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pPr>
        <w:rPr>
          <w:lang w:eastAsia="ko-KR"/>
        </w:rPr>
      </w:pPr>
      <w:r>
        <w:rPr>
          <w:rFonts w:hint="eastAsia"/>
          <w:lang w:eastAsia="ko-KR"/>
        </w:rPr>
        <w:t>원본</w:t>
      </w:r>
    </w:p>
    <w:p w14:paraId="248E1FA2" w14:textId="7B603FA6" w:rsidR="00A50A82" w:rsidRDefault="00A50A82">
      <w:pPr>
        <w:rPr>
          <w:lang w:eastAsia="ko-KR"/>
        </w:rPr>
      </w:pPr>
    </w:p>
    <w:p w14:paraId="3676AD2E" w14:textId="01DE8A84" w:rsidR="00A50A82" w:rsidRDefault="00A50A82">
      <w:pPr>
        <w:rPr>
          <w:lang w:eastAsia="ko-KR"/>
        </w:rPr>
      </w:pPr>
    </w:p>
    <w:p w14:paraId="5174A465" w14:textId="02D3AA9D" w:rsidR="00A50A82" w:rsidRDefault="00A50A82">
      <w:pPr>
        <w:rPr>
          <w:lang w:eastAsia="ko-KR"/>
        </w:rPr>
      </w:pPr>
    </w:p>
    <w:p w14:paraId="0D44ED14" w14:textId="4051F291" w:rsidR="00A50A82" w:rsidRDefault="00A50A82">
      <w:pPr>
        <w:rPr>
          <w:lang w:eastAsia="ko-KR"/>
        </w:rPr>
      </w:pPr>
      <w:r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 w:rsidR="003E0C45">
        <w:rPr>
          <w:rFonts w:hint="eastAsia"/>
          <w:lang w:eastAsia="ko-KR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51164C20" w14:textId="77777777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63B65B1E" w14:textId="7426F9B7" w:rsidR="005252EC" w:rsidRDefault="00EE0DB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>
      <w:pPr>
        <w:rPr>
          <w:lang w:eastAsia="ko-KR"/>
        </w:rPr>
      </w:pPr>
    </w:p>
    <w:p w14:paraId="5574FD3A" w14:textId="13EDB6E6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>할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218E4357" w14:textId="6D2ABEE5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평균비트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ngth</w:t>
      </w:r>
    </w:p>
    <w:p w14:paraId="1BEA55AC" w14:textId="12582AED" w:rsidR="005252EC" w:rsidRDefault="005252EC">
      <w:pPr>
        <w:rPr>
          <w:lang w:eastAsia="ko-KR"/>
        </w:rPr>
      </w:pPr>
      <w:r>
        <w:rPr>
          <w:lang w:eastAsia="ko-KR"/>
        </w:rPr>
        <w:t>Flip</w:t>
      </w:r>
      <w:r>
        <w:rPr>
          <w:rFonts w:hint="eastAsia"/>
          <w:lang w:eastAsia="ko-KR"/>
        </w:rPr>
        <w:t>안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주</w:t>
      </w:r>
    </w:p>
    <w:p w14:paraId="5B738051" w14:textId="00E28325" w:rsidR="005252EC" w:rsidRDefault="005252EC">
      <w:pPr>
        <w:rPr>
          <w:lang w:eastAsia="ko-KR"/>
        </w:rPr>
      </w:pPr>
      <w:r>
        <w:rPr>
          <w:lang w:eastAsia="ko-KR"/>
        </w:rPr>
        <w:t>N*length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>했을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나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n+1)*length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0CCDD15A" w14:textId="4EE511EF" w:rsidR="005252EC" w:rsidRDefault="005252EC">
      <w:pPr>
        <w:rPr>
          <w:lang w:eastAsia="ko-KR"/>
        </w:rPr>
      </w:pPr>
    </w:p>
    <w:p w14:paraId="44EDD18E" w14:textId="1D3382CC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 w:rsidR="00D83460">
        <w:rPr>
          <w:rFonts w:hint="eastAsia"/>
          <w:lang w:eastAsia="ko-KR"/>
        </w:rPr>
        <w:t>실행해본결과</w:t>
      </w:r>
      <w:r w:rsidR="00D83460">
        <w:rPr>
          <w:rFonts w:hint="eastAsia"/>
          <w:lang w:eastAsia="ko-KR"/>
        </w:rPr>
        <w:t xml:space="preserve"> </w:t>
      </w:r>
    </w:p>
    <w:p w14:paraId="5C2D98AF" w14:textId="5C4763D7" w:rsidR="00D83460" w:rsidRDefault="00D83460">
      <w:pPr>
        <w:rPr>
          <w:lang w:eastAsia="ko-KR"/>
        </w:rPr>
      </w:pPr>
    </w:p>
    <w:p w14:paraId="39CE0905" w14:textId="303CDD75" w:rsidR="00D83460" w:rsidRDefault="00D83460">
      <w:pPr>
        <w:rPr>
          <w:lang w:eastAsia="ko-KR"/>
        </w:rPr>
      </w:pPr>
    </w:p>
    <w:p w14:paraId="2A08A6C6" w14:textId="381E7FA1" w:rsidR="00D83460" w:rsidRDefault="00D83460">
      <w:pPr>
        <w:rPr>
          <w:lang w:eastAsia="ko-KR"/>
        </w:rPr>
      </w:pPr>
    </w:p>
    <w:p w14:paraId="0503D1A4" w14:textId="7E8E37F2" w:rsidR="00D83460" w:rsidRDefault="00D83460">
      <w:pPr>
        <w:rPr>
          <w:lang w:eastAsia="ko-KR"/>
        </w:rPr>
      </w:pPr>
    </w:p>
    <w:p w14:paraId="31054809" w14:textId="32A94455" w:rsidR="00D83460" w:rsidRDefault="00D83460">
      <w:pPr>
        <w:rPr>
          <w:lang w:eastAsia="ko-KR"/>
        </w:rPr>
      </w:pPr>
    </w:p>
    <w:p w14:paraId="22AF3A29" w14:textId="37570319" w:rsidR="00D83460" w:rsidRDefault="00D83460">
      <w:pPr>
        <w:rPr>
          <w:lang w:eastAsia="ko-KR"/>
        </w:rPr>
      </w:pPr>
    </w:p>
    <w:p w14:paraId="201EA582" w14:textId="369927C6" w:rsidR="00D83460" w:rsidRDefault="00D83460">
      <w:pPr>
        <w:rPr>
          <w:lang w:eastAsia="ko-KR"/>
        </w:rPr>
      </w:pPr>
    </w:p>
    <w:p w14:paraId="32A66A5F" w14:textId="68B80910" w:rsidR="00D83460" w:rsidRDefault="00D834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380CBB9" w14:textId="77777777" w:rsidR="00D83460" w:rsidRDefault="00D83460">
      <w:pPr>
        <w:rPr>
          <w:lang w:eastAsia="ko-KR"/>
        </w:rPr>
      </w:pPr>
      <w:r>
        <w:rPr>
          <w:rFonts w:hint="eastAsia"/>
          <w:lang w:eastAsia="ko-KR"/>
        </w:rPr>
        <w:lastRenderedPageBreak/>
        <w:t>평균비트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때</w:t>
      </w:r>
    </w:p>
    <w:p w14:paraId="2C54F215" w14:textId="54246E8D" w:rsidR="00D83460" w:rsidRDefault="00D8346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>
      <w:pPr>
        <w:rPr>
          <w:lang w:eastAsia="ko-KR"/>
        </w:rPr>
      </w:pPr>
    </w:p>
    <w:p w14:paraId="6434DC98" w14:textId="420EB16D" w:rsidR="00A50A82" w:rsidRDefault="00A50A82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올리는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없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</w:p>
    <w:p w14:paraId="473C6CF5" w14:textId="742CD3CF" w:rsidR="00A50A82" w:rsidRDefault="00A50A82">
      <w:pPr>
        <w:rPr>
          <w:lang w:eastAsia="ko-KR"/>
        </w:rPr>
      </w:pPr>
    </w:p>
    <w:p w14:paraId="76C6A01C" w14:textId="77777777" w:rsidR="00A50A82" w:rsidRDefault="00A50A82">
      <w:pPr>
        <w:rPr>
          <w:lang w:eastAsia="ko-KR"/>
        </w:rPr>
      </w:pPr>
    </w:p>
    <w:p w14:paraId="1C2343F9" w14:textId="016B5FAF" w:rsidR="00A50A82" w:rsidRDefault="00A50A82">
      <w:pPr>
        <w:rPr>
          <w:lang w:eastAsia="ko-KR"/>
        </w:rPr>
      </w:pPr>
      <w:r>
        <w:rPr>
          <w:lang w:eastAsia="ko-KR"/>
        </w:rPr>
        <w:t>Mini = abs(l-length)</w:t>
      </w:r>
    </w:p>
    <w:p w14:paraId="0F425C1F" w14:textId="4E4F33A6" w:rsidR="00A50A82" w:rsidRDefault="00A50A82">
      <w:pPr>
        <w:rPr>
          <w:lang w:eastAsia="ko-KR"/>
        </w:rPr>
      </w:pPr>
      <w:r>
        <w:rPr>
          <w:lang w:eastAsia="ko-KR"/>
        </w:rPr>
        <w:t>Min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솟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</w:p>
    <w:p w14:paraId="10ADD1EE" w14:textId="58BA082F" w:rsidR="00A50A82" w:rsidRDefault="00A50A82">
      <w:pPr>
        <w:rPr>
          <w:lang w:eastAsia="ko-KR"/>
        </w:rPr>
      </w:pPr>
      <w:r>
        <w:rPr>
          <w:lang w:eastAsia="ko-KR"/>
        </w:rPr>
        <w:t>Minin = n</w:t>
      </w:r>
      <w:r>
        <w:rPr>
          <w:rFonts w:hint="eastAsia"/>
          <w:lang w:eastAsia="ko-KR"/>
        </w:rPr>
        <w:t xml:space="preserve"> </w:t>
      </w:r>
    </w:p>
    <w:p w14:paraId="73D8D29B" w14:textId="601474D9" w:rsidR="00983BE9" w:rsidRDefault="00983BE9">
      <w:pPr>
        <w:rPr>
          <w:lang w:eastAsia="ko-KR"/>
        </w:rPr>
      </w:pPr>
    </w:p>
    <w:p w14:paraId="0BD3A272" w14:textId="510B9B52" w:rsidR="00983BE9" w:rsidRDefault="00983BE9">
      <w:pPr>
        <w:rPr>
          <w:lang w:eastAsia="ko-KR"/>
        </w:rPr>
      </w:pPr>
    </w:p>
    <w:p w14:paraId="45528390" w14:textId="098DFEF0" w:rsidR="00983BE9" w:rsidRDefault="00983BE9">
      <w:pPr>
        <w:rPr>
          <w:lang w:eastAsia="ko-KR"/>
        </w:rPr>
      </w:pPr>
    </w:p>
    <w:p w14:paraId="2779E593" w14:textId="51D2F90B" w:rsidR="00983BE9" w:rsidRDefault="00983BE9">
      <w:pPr>
        <w:rPr>
          <w:lang w:eastAsia="ko-KR"/>
        </w:rPr>
      </w:pPr>
      <w:r>
        <w:rPr>
          <w:rFonts w:hint="eastAsia"/>
          <w:lang w:eastAsia="ko-KR"/>
        </w:rPr>
        <w:t>숨긴비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</w:t>
      </w:r>
      <w:r>
        <w:rPr>
          <w:rFonts w:hint="eastAsia"/>
          <w:lang w:eastAsia="ko-KR"/>
        </w:rPr>
        <w:t>인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코드</w:t>
      </w:r>
      <w:r w:rsidR="008C7229">
        <w:rPr>
          <w:rFonts w:hint="eastAsia"/>
          <w:lang w:eastAsia="ko-KR"/>
        </w:rPr>
        <w:t>는</w:t>
      </w:r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110</w:t>
      </w:r>
      <w:r w:rsidR="008C7229">
        <w:rPr>
          <w:rFonts w:hint="eastAsia"/>
          <w:lang w:eastAsia="ko-KR"/>
        </w:rPr>
        <w:t>이라고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생각중</w:t>
      </w:r>
      <w:r w:rsidR="008C7229">
        <w:rPr>
          <w:rFonts w:hint="eastAsia"/>
          <w:lang w:eastAsia="ko-KR"/>
        </w:rPr>
        <w:t>(</w:t>
      </w:r>
      <w:r w:rsidR="008C7229">
        <w:rPr>
          <w:rFonts w:hint="eastAsia"/>
          <w:lang w:eastAsia="ko-KR"/>
        </w:rPr>
        <w:t>만약에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뒤에가</w:t>
      </w:r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0</w:t>
      </w:r>
      <w:r w:rsidR="008C7229">
        <w:rPr>
          <w:rFonts w:hint="eastAsia"/>
          <w:lang w:eastAsia="ko-KR"/>
        </w:rPr>
        <w:t>만나오면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끝을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어떻게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아는지</w:t>
      </w:r>
      <w:r w:rsidR="008C7229">
        <w:rPr>
          <w:rFonts w:hint="eastAsia"/>
          <w:lang w:eastAsia="ko-KR"/>
        </w:rPr>
        <w:t>?</w:t>
      </w:r>
      <w:r w:rsidR="008C7229">
        <w:rPr>
          <w:lang w:eastAsia="ko-KR"/>
        </w:rPr>
        <w:t>)</w:t>
      </w:r>
    </w:p>
    <w:p w14:paraId="25A8F211" w14:textId="5D5B2C33" w:rsidR="008C7229" w:rsidRDefault="008C7229">
      <w:pPr>
        <w:rPr>
          <w:lang w:eastAsia="ko-KR"/>
        </w:rPr>
      </w:pPr>
    </w:p>
    <w:p w14:paraId="0DBB78F2" w14:textId="32C88C4F" w:rsidR="008C7229" w:rsidRDefault="008C7229">
      <w:pPr>
        <w:rPr>
          <w:lang w:eastAsia="ko-KR"/>
        </w:rPr>
      </w:pP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됐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려고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을한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없음</w:t>
      </w:r>
    </w:p>
    <w:p w14:paraId="65E99D07" w14:textId="4E39F8D3" w:rsidR="008C7229" w:rsidRDefault="008C7229">
      <w:pPr>
        <w:rPr>
          <w:lang w:eastAsia="ko-KR"/>
        </w:rPr>
      </w:pPr>
    </w:p>
    <w:p w14:paraId="210B83FB" w14:textId="77777777" w:rsidR="008C7229" w:rsidRPr="008C7229" w:rsidRDefault="008C7229">
      <w:pPr>
        <w:rPr>
          <w:lang w:eastAsia="ko-KR"/>
        </w:rPr>
      </w:pPr>
    </w:p>
    <w:p w14:paraId="5E7933D0" w14:textId="2F0C09E6" w:rsidR="00983BE9" w:rsidRDefault="00983BE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>
      <w:pPr>
        <w:rPr>
          <w:lang w:eastAsia="ko-KR"/>
        </w:rPr>
      </w:pPr>
    </w:p>
    <w:p w14:paraId="67348A8E" w14:textId="6130DC7D" w:rsidR="008C7229" w:rsidRDefault="008C722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pPr>
        <w:rPr>
          <w:lang w:eastAsia="ko-KR"/>
        </w:rPr>
      </w:pPr>
      <w:r>
        <w:rPr>
          <w:lang w:eastAsia="ko-KR"/>
        </w:rPr>
        <w:t xml:space="preserve">[0~8,8~16] </w:t>
      </w:r>
      <w:r>
        <w:rPr>
          <w:rFonts w:hint="eastAsia"/>
          <w:lang w:eastAsia="ko-KR"/>
        </w:rPr>
        <w:t>블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</w:p>
    <w:p w14:paraId="74B7483A" w14:textId="365AD873" w:rsidR="007E4590" w:rsidRDefault="007E4590">
      <w:pPr>
        <w:rPr>
          <w:lang w:eastAsia="ko-KR"/>
        </w:rPr>
      </w:pPr>
    </w:p>
    <w:p w14:paraId="562E8586" w14:textId="02C37587" w:rsidR="007E4590" w:rsidRDefault="007E4590">
      <w:pPr>
        <w:rPr>
          <w:lang w:eastAsia="ko-KR"/>
        </w:rPr>
      </w:pPr>
      <w:r>
        <w:rPr>
          <w:rFonts w:hint="eastAsia"/>
          <w:lang w:eastAsia="ko-KR"/>
        </w:rPr>
        <w:t>각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4 3 2 </w:t>
      </w:r>
      <w:r w:rsidR="00881800">
        <w:rPr>
          <w:lang w:eastAsia="ko-KR"/>
        </w:rPr>
        <w:t>3 4 3 3 6</w:t>
      </w:r>
    </w:p>
    <w:p w14:paraId="6390A266" w14:textId="3EB3183E" w:rsidR="007E4590" w:rsidRDefault="007E4590">
      <w:pPr>
        <w:rPr>
          <w:lang w:eastAsia="ko-KR"/>
        </w:rPr>
      </w:pPr>
    </w:p>
    <w:p w14:paraId="77B5DFA8" w14:textId="175227C5" w:rsidR="007E4590" w:rsidRDefault="007E4590">
      <w:pPr>
        <w:rPr>
          <w:lang w:eastAsia="ko-KR"/>
        </w:rPr>
      </w:pPr>
    </w:p>
    <w:p w14:paraId="45CC6E3B" w14:textId="76F61395" w:rsidR="007E4590" w:rsidRDefault="007E4590">
      <w:pPr>
        <w:rPr>
          <w:lang w:eastAsia="ko-KR"/>
        </w:rPr>
      </w:pPr>
    </w:p>
    <w:p w14:paraId="7E748B03" w14:textId="5805EBFF" w:rsidR="001916C6" w:rsidRDefault="001916C6">
      <w:pPr>
        <w:rPr>
          <w:lang w:eastAsia="ko-KR"/>
        </w:rPr>
      </w:pPr>
    </w:p>
    <w:p w14:paraId="763B83DA" w14:textId="77777777" w:rsidR="001916C6" w:rsidRDefault="001916C6">
      <w:pPr>
        <w:rPr>
          <w:lang w:eastAsia="ko-KR"/>
        </w:rPr>
      </w:pPr>
    </w:p>
    <w:p w14:paraId="2A879029" w14:textId="643E49D0" w:rsidR="008C7229" w:rsidRDefault="001916C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>
      <w:pPr>
        <w:rPr>
          <w:lang w:eastAsia="ko-KR"/>
        </w:rPr>
      </w:pPr>
    </w:p>
    <w:p w14:paraId="7CAB394F" w14:textId="1D76D0AA" w:rsidR="001916C6" w:rsidRDefault="001916C6" w:rsidP="001916C6">
      <w:pPr>
        <w:rPr>
          <w:lang w:eastAsia="ko-KR"/>
        </w:rPr>
      </w:pPr>
      <w:r>
        <w:rPr>
          <w:lang w:eastAsia="ko-KR"/>
        </w:rPr>
        <w:t xml:space="preserve">[0~8,8~16] </w:t>
      </w:r>
      <w:r>
        <w:rPr>
          <w:rFonts w:hint="eastAsia"/>
          <w:lang w:eastAsia="ko-KR"/>
        </w:rPr>
        <w:t>블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하지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</w:p>
    <w:p w14:paraId="722FD655" w14:textId="303E6D25" w:rsidR="00881800" w:rsidRDefault="00881800" w:rsidP="001916C6">
      <w:pPr>
        <w:rPr>
          <w:lang w:eastAsia="ko-KR"/>
        </w:rPr>
      </w:pPr>
    </w:p>
    <w:p w14:paraId="7646A191" w14:textId="26868FB0" w:rsidR="00881800" w:rsidRDefault="00881800" w:rsidP="00881800">
      <w:pPr>
        <w:rPr>
          <w:lang w:eastAsia="ko-KR"/>
        </w:rPr>
      </w:pPr>
      <w:r>
        <w:rPr>
          <w:rFonts w:hint="eastAsia"/>
          <w:lang w:eastAsia="ko-KR"/>
        </w:rPr>
        <w:t>각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31D6F">
        <w:rPr>
          <w:lang w:eastAsia="ko-KR"/>
        </w:rPr>
        <w:t xml:space="preserve">14 13 11 13 </w:t>
      </w:r>
      <w:r w:rsidR="00AB1B8E">
        <w:rPr>
          <w:lang w:eastAsia="ko-KR"/>
        </w:rPr>
        <w:t>16 11 13 15</w:t>
      </w:r>
    </w:p>
    <w:p w14:paraId="1343090A" w14:textId="0DBE7DA8" w:rsidR="00AB1B8E" w:rsidRDefault="00AB1B8E" w:rsidP="00881800">
      <w:pPr>
        <w:rPr>
          <w:lang w:eastAsia="ko-KR"/>
        </w:rPr>
      </w:pPr>
    </w:p>
    <w:p w14:paraId="5FE75246" w14:textId="557CDF4B" w:rsidR="00AB1B8E" w:rsidRDefault="00AB1B8E" w:rsidP="00881800">
      <w:pPr>
        <w:rPr>
          <w:lang w:eastAsia="ko-KR"/>
        </w:rPr>
      </w:pPr>
      <w:r>
        <w:rPr>
          <w:rFonts w:hint="eastAsia"/>
          <w:lang w:eastAsia="ko-KR"/>
        </w:rPr>
        <w:t>이런경우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것인지</w:t>
      </w:r>
      <w:r>
        <w:rPr>
          <w:lang w:eastAsia="ko-KR"/>
        </w:rPr>
        <w:t>..?</w:t>
      </w:r>
    </w:p>
    <w:p w14:paraId="328F337D" w14:textId="735DDCA7" w:rsidR="00821243" w:rsidRDefault="00821243" w:rsidP="00881800">
      <w:pPr>
        <w:rPr>
          <w:lang w:eastAsia="ko-KR"/>
        </w:rPr>
      </w:pPr>
    </w:p>
    <w:p w14:paraId="72E6E8C1" w14:textId="21B225AC" w:rsidR="00821243" w:rsidRDefault="00821243" w:rsidP="00881800">
      <w:pPr>
        <w:rPr>
          <w:lang w:eastAsia="ko-KR"/>
        </w:rPr>
      </w:pPr>
    </w:p>
    <w:p w14:paraId="4A5C027D" w14:textId="3ECC2E58" w:rsidR="00821243" w:rsidRDefault="00821243" w:rsidP="00881800">
      <w:pPr>
        <w:rPr>
          <w:lang w:eastAsia="ko-KR"/>
        </w:rPr>
      </w:pPr>
      <w:r>
        <w:rPr>
          <w:rFonts w:hint="eastAsia"/>
          <w:lang w:eastAsia="ko-KR"/>
        </w:rPr>
        <w:t>픽셀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없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랐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튀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야할듯</w:t>
      </w:r>
      <w:r>
        <w:rPr>
          <w:rFonts w:hint="eastAsia"/>
          <w:lang w:eastAsia="ko-KR"/>
        </w:rPr>
        <w:t xml:space="preserve"> </w:t>
      </w:r>
    </w:p>
    <w:p w14:paraId="65EDFE6E" w14:textId="77777777" w:rsidR="00881800" w:rsidRDefault="00881800" w:rsidP="001916C6">
      <w:pPr>
        <w:rPr>
          <w:lang w:eastAsia="ko-KR"/>
        </w:rPr>
      </w:pPr>
    </w:p>
    <w:p w14:paraId="14660F73" w14:textId="2CD93A79" w:rsidR="001916C6" w:rsidRDefault="00FE153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pPr>
        <w:rPr>
          <w:lang w:eastAsia="ko-KR"/>
        </w:rPr>
      </w:pPr>
      <w:r>
        <w:rPr>
          <w:lang w:eastAsia="ko-KR"/>
        </w:rPr>
        <w:t>#</w:t>
      </w:r>
      <w:r w:rsidR="00FE153C">
        <w:rPr>
          <w:rFonts w:hint="eastAsia"/>
          <w:lang w:eastAsia="ko-KR"/>
        </w:rPr>
        <w:t>8</w:t>
      </w:r>
      <w:r w:rsidR="00FE153C">
        <w:rPr>
          <w:rFonts w:hint="eastAsia"/>
          <w:lang w:eastAsia="ko-KR"/>
        </w:rPr>
        <w:t>월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31</w:t>
      </w:r>
      <w:r w:rsidR="00FE153C">
        <w:rPr>
          <w:rFonts w:hint="eastAsia"/>
          <w:lang w:eastAsia="ko-KR"/>
        </w:rPr>
        <w:t>일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할일</w:t>
      </w:r>
      <w:r w:rsidR="00FE153C">
        <w:rPr>
          <w:rFonts w:hint="eastAsia"/>
          <w:lang w:eastAsia="ko-KR"/>
        </w:rPr>
        <w:t xml:space="preserve">). </w:t>
      </w:r>
      <w:r w:rsidR="00FE153C">
        <w:rPr>
          <w:rFonts w:hint="eastAsia"/>
          <w:lang w:eastAsia="ko-KR"/>
        </w:rPr>
        <w:t>위에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사진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세로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픽셀값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한번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내보고</w:t>
      </w:r>
    </w:p>
    <w:p w14:paraId="347BFC24" w14:textId="0F271E63" w:rsidR="00FE153C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FE153C">
        <w:rPr>
          <w:rFonts w:hint="eastAsia"/>
          <w:lang w:eastAsia="ko-KR"/>
        </w:rPr>
        <w:t>평소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jpeg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픽셀값중에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차이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많이난다고생각되는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값이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23.75</w:t>
      </w:r>
      <w:r w:rsidR="00FE153C">
        <w:rPr>
          <w:rFonts w:hint="eastAsia"/>
          <w:lang w:eastAsia="ko-KR"/>
        </w:rPr>
        <w:t>였음</w:t>
      </w:r>
      <w:r w:rsidR="00FE153C">
        <w:rPr>
          <w:rFonts w:hint="eastAsia"/>
          <w:lang w:eastAsia="ko-KR"/>
        </w:rPr>
        <w:t xml:space="preserve"> </w:t>
      </w:r>
    </w:p>
    <w:p w14:paraId="6C911091" w14:textId="70412B4D" w:rsidR="00C77225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C77225">
        <w:rPr>
          <w:rFonts w:hint="eastAsia"/>
          <w:lang w:eastAsia="ko-KR"/>
        </w:rPr>
        <w:t>이것도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코드짜서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최댓값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한번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내봐야할듯</w:t>
      </w:r>
    </w:p>
    <w:p w14:paraId="7E8E0E1F" w14:textId="2AC0AF07" w:rsidR="0033170D" w:rsidRDefault="0033170D">
      <w:pPr>
        <w:rPr>
          <w:lang w:eastAsia="ko-KR"/>
        </w:rPr>
      </w:pPr>
    </w:p>
    <w:p w14:paraId="571E6A0D" w14:textId="77777777" w:rsidR="00E66DB1" w:rsidRDefault="00E66DB1">
      <w:pPr>
        <w:rPr>
          <w:lang w:eastAsia="ko-KR"/>
        </w:rPr>
      </w:pPr>
    </w:p>
    <w:p w14:paraId="1540C138" w14:textId="77777777" w:rsidR="00E66DB1" w:rsidRDefault="00E66DB1">
      <w:pPr>
        <w:rPr>
          <w:lang w:eastAsia="ko-KR"/>
        </w:rPr>
      </w:pPr>
    </w:p>
    <w:p w14:paraId="3D076B72" w14:textId="36F469D2" w:rsidR="0033170D" w:rsidRDefault="0033170D">
      <w:pPr>
        <w:rPr>
          <w:lang w:eastAsia="ko-KR"/>
        </w:rPr>
      </w:pP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봤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</w:t>
      </w:r>
    </w:p>
    <w:p w14:paraId="598C7E52" w14:textId="7DD6F23E" w:rsidR="00E66DB1" w:rsidRDefault="00E66DB1">
      <w:pPr>
        <w:rPr>
          <w:lang w:eastAsia="ko-KR"/>
        </w:rPr>
      </w:pPr>
    </w:p>
    <w:p w14:paraId="3A18284A" w14:textId="4BCE6AC9" w:rsidR="00E66DB1" w:rsidRDefault="00E66DB1">
      <w:pPr>
        <w:rPr>
          <w:lang w:eastAsia="ko-KR"/>
        </w:rPr>
      </w:pPr>
    </w:p>
    <w:p w14:paraId="48E37AEF" w14:textId="59EFFB77" w:rsidR="00E66DB1" w:rsidRDefault="00E66DB1">
      <w:pPr>
        <w:rPr>
          <w:lang w:eastAsia="ko-KR"/>
        </w:rPr>
      </w:pPr>
    </w:p>
    <w:p w14:paraId="668ED97F" w14:textId="113AD21A" w:rsidR="00E66DB1" w:rsidRDefault="00E66DB1">
      <w:pPr>
        <w:rPr>
          <w:lang w:eastAsia="ko-KR"/>
        </w:rPr>
      </w:pPr>
    </w:p>
    <w:p w14:paraId="189AF7AE" w14:textId="0C1C8596" w:rsidR="00E66DB1" w:rsidRDefault="00E66DB1">
      <w:pPr>
        <w:rPr>
          <w:lang w:eastAsia="ko-KR"/>
        </w:rPr>
      </w:pPr>
    </w:p>
    <w:p w14:paraId="3D3D87E3" w14:textId="7C92D25F" w:rsidR="00E66DB1" w:rsidRDefault="00E66DB1">
      <w:pPr>
        <w:rPr>
          <w:lang w:eastAsia="ko-KR"/>
        </w:rPr>
      </w:pPr>
    </w:p>
    <w:p w14:paraId="279D8E95" w14:textId="6273BE92" w:rsidR="00E66DB1" w:rsidRDefault="00E66DB1">
      <w:pPr>
        <w:rPr>
          <w:lang w:eastAsia="ko-KR"/>
        </w:rPr>
      </w:pPr>
    </w:p>
    <w:p w14:paraId="6B7B40D8" w14:textId="72738199" w:rsidR="00E66DB1" w:rsidRDefault="00E66DB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43FB069" w14:textId="5BECA1C8" w:rsidR="00E66DB1" w:rsidRDefault="00E66DB1">
      <w:pPr>
        <w:rPr>
          <w:lang w:eastAsia="ko-KR"/>
        </w:rPr>
      </w:pPr>
      <w:r>
        <w:rPr>
          <w:rFonts w:hint="eastAsia"/>
          <w:lang w:eastAsia="ko-KR"/>
        </w:rPr>
        <w:lastRenderedPageBreak/>
        <w:t>고려해야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</w:p>
    <w:p w14:paraId="20075E4C" w14:textId="098847F1" w:rsidR="00E66DB1" w:rsidRDefault="00E66DB1">
      <w:pPr>
        <w:rPr>
          <w:lang w:eastAsia="ko-KR"/>
        </w:rPr>
      </w:pPr>
      <w:r>
        <w:rPr>
          <w:lang w:eastAsia="ko-KR"/>
        </w:rPr>
        <w:t>Lengt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지</w:t>
      </w:r>
    </w:p>
    <w:p w14:paraId="4C3CA6F7" w14:textId="5ACFAD19" w:rsidR="00E66DB1" w:rsidRDefault="00E66DB1">
      <w:pPr>
        <w:rPr>
          <w:lang w:eastAsia="ko-KR"/>
        </w:rPr>
      </w:pPr>
      <w:r>
        <w:rPr>
          <w:lang w:eastAsia="ko-KR"/>
        </w:rPr>
        <w:t>Runlength overflow</w:t>
      </w:r>
      <w:r>
        <w:rPr>
          <w:rFonts w:hint="eastAsia"/>
          <w:lang w:eastAsia="ko-KR"/>
        </w:rPr>
        <w:t>발생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</w:p>
    <w:p w14:paraId="6C306ED9" w14:textId="4C535653" w:rsidR="00E66DB1" w:rsidRDefault="00E66DB1">
      <w:pPr>
        <w:rPr>
          <w:lang w:eastAsia="ko-KR"/>
        </w:rPr>
      </w:pPr>
      <w:r>
        <w:rPr>
          <w:lang w:eastAsia="ko-KR"/>
        </w:rPr>
        <w:t>Pixel_diff</w:t>
      </w:r>
      <w:r>
        <w:rPr>
          <w:rFonts w:hint="eastAsia"/>
          <w:lang w:eastAsia="ko-KR"/>
        </w:rPr>
        <w:t>/</w:t>
      </w:r>
      <w:r>
        <w:rPr>
          <w:lang w:eastAsia="ko-KR"/>
        </w:rPr>
        <w:t xml:space="preserve">8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342390AF" w14:textId="71DA28BD" w:rsidR="00E66DB1" w:rsidRDefault="00E66DB1">
      <w:pPr>
        <w:rPr>
          <w:lang w:eastAsia="ko-KR"/>
        </w:rPr>
      </w:pPr>
      <w:r>
        <w:rPr>
          <w:lang w:eastAsia="ko-KR"/>
        </w:rPr>
        <w:t xml:space="preserve">Decoding </w:t>
      </w:r>
      <w:r>
        <w:rPr>
          <w:rFonts w:hint="eastAsia"/>
          <w:lang w:eastAsia="ko-KR"/>
        </w:rPr>
        <w:t>완료했을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*51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지</w:t>
      </w:r>
    </w:p>
    <w:p w14:paraId="5959C030" w14:textId="55A19C10" w:rsidR="0091447F" w:rsidRDefault="0091447F">
      <w:pPr>
        <w:rPr>
          <w:lang w:eastAsia="ko-KR"/>
        </w:rPr>
      </w:pPr>
    </w:p>
    <w:p w14:paraId="33ECFE4F" w14:textId="2568AB86" w:rsidR="0091447F" w:rsidRDefault="0091447F">
      <w:pPr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pixel_diff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3B88EE20" w14:textId="0F240F2E" w:rsidR="007520E8" w:rsidRDefault="007520E8">
      <w:pPr>
        <w:rPr>
          <w:lang w:eastAsia="ko-KR"/>
        </w:rPr>
      </w:pPr>
    </w:p>
    <w:p w14:paraId="1F1C1CE6" w14:textId="148D7874" w:rsidR="00466AE8" w:rsidRPr="00E66DB1" w:rsidRDefault="007520E8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xel_diff</w:t>
      </w:r>
      <w:r w:rsidR="00466AE8">
        <w:rPr>
          <w:rFonts w:hint="eastAsia"/>
          <w:lang w:eastAsia="ko-KR"/>
        </w:rPr>
        <w:t>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값을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내보고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그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두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값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합이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원본과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비슷한것을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선택해보자</w:t>
      </w:r>
      <w:r w:rsidR="00466AE8">
        <w:rPr>
          <w:rFonts w:hint="eastAsia"/>
          <w:lang w:eastAsia="ko-KR"/>
        </w:rPr>
        <w:t>.</w:t>
      </w:r>
    </w:p>
    <w:p w14:paraId="0EA2E2EF" w14:textId="3235F8F8" w:rsidR="00494B29" w:rsidRDefault="00494B29">
      <w:pPr>
        <w:rPr>
          <w:lang w:eastAsia="ko-KR"/>
        </w:rPr>
      </w:pPr>
    </w:p>
    <w:p w14:paraId="5B9D223A" w14:textId="3636E6A2" w:rsidR="00123BD9" w:rsidRDefault="00123BD9">
      <w:pPr>
        <w:rPr>
          <w:lang w:eastAsia="ko-KR"/>
        </w:rPr>
      </w:pPr>
    </w:p>
    <w:p w14:paraId="733AAD57" w14:textId="2D18D04D" w:rsidR="00123BD9" w:rsidRDefault="00123BD9">
      <w:pPr>
        <w:rPr>
          <w:lang w:eastAsia="ko-KR"/>
        </w:rPr>
      </w:pPr>
    </w:p>
    <w:p w14:paraId="2BFBF0D1" w14:textId="597B489D" w:rsidR="00123BD9" w:rsidRDefault="0058369E">
      <w:pPr>
        <w:rPr>
          <w:lang w:eastAsia="ko-KR"/>
        </w:rPr>
      </w:pPr>
      <w:r>
        <w:rPr>
          <w:lang w:eastAsia="ko-KR"/>
        </w:rPr>
        <w:t>Length 176</w:t>
      </w:r>
    </w:p>
    <w:p w14:paraId="1ED6FF90" w14:textId="63BD8BEA" w:rsidR="00123BD9" w:rsidRDefault="00123BD9">
      <w:pPr>
        <w:rPr>
          <w:lang w:eastAsia="ko-KR"/>
        </w:rPr>
      </w:pPr>
      <w:r>
        <w:rPr>
          <w:lang w:eastAsia="ko-KR"/>
        </w:rPr>
        <w:t xml:space="preserve">flip </w:t>
      </w:r>
      <w:r w:rsidR="000F517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한거</w:t>
      </w:r>
      <w:r>
        <w:rPr>
          <w:rFonts w:hint="eastAsia"/>
          <w:lang w:eastAsia="ko-KR"/>
        </w:rPr>
        <w:t xml:space="preserve"> </w:t>
      </w:r>
    </w:p>
    <w:p w14:paraId="79AD704A" w14:textId="27B06FDA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27FD7C47" w14:textId="5B950F19" w:rsidR="0058369E" w:rsidRDefault="0058369E">
      <w:pPr>
        <w:rPr>
          <w:lang w:eastAsia="ko-KR"/>
        </w:rPr>
      </w:pPr>
      <w:r w:rsidRPr="0058369E">
        <w:rPr>
          <w:lang w:eastAsia="ko-KR"/>
        </w:rPr>
        <w:t>'1111001110011001001001101000111101111001110000110000001000010111100111100000111110101000001000111111101011010'</w:t>
      </w:r>
    </w:p>
    <w:p w14:paraId="79AEBA0E" w14:textId="6029B0AD" w:rsidR="0058369E" w:rsidRDefault="0058369E">
      <w:pPr>
        <w:rPr>
          <w:lang w:eastAsia="ko-KR"/>
        </w:rPr>
      </w:pPr>
      <w:r>
        <w:rPr>
          <w:lang w:eastAsia="ko-KR"/>
        </w:rPr>
        <w:t>L = 109</w:t>
      </w:r>
    </w:p>
    <w:p w14:paraId="3A6BC8BF" w14:textId="12A3BA1D" w:rsidR="000F517D" w:rsidRDefault="000F517D">
      <w:pPr>
        <w:rPr>
          <w:lang w:eastAsia="ko-KR"/>
        </w:rPr>
      </w:pPr>
      <w:r>
        <w:rPr>
          <w:lang w:eastAsia="ko-KR"/>
        </w:rPr>
        <w:t>Runlength_overflow= FALSE</w:t>
      </w:r>
    </w:p>
    <w:p w14:paraId="6F2BC3B2" w14:textId="2CD4CA28" w:rsidR="0091447F" w:rsidRDefault="0091447F" w:rsidP="0091447F">
      <w:pPr>
        <w:rPr>
          <w:lang w:eastAsia="ko-KR"/>
        </w:rPr>
      </w:pPr>
      <w:r>
        <w:rPr>
          <w:lang w:eastAsia="ko-KR"/>
        </w:rPr>
        <w:t>Pixel_diff/8 = 5.625</w:t>
      </w:r>
    </w:p>
    <w:p w14:paraId="7A5C3892" w14:textId="475897DB" w:rsidR="00466AE8" w:rsidRPr="00D7659D" w:rsidRDefault="00466AE8" w:rsidP="0091447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4.625</w:t>
      </w:r>
    </w:p>
    <w:p w14:paraId="73A9FE7E" w14:textId="3D97EA98" w:rsidR="0058369E" w:rsidRDefault="0058369E">
      <w:pPr>
        <w:rPr>
          <w:lang w:eastAsia="ko-KR"/>
        </w:rPr>
      </w:pPr>
    </w:p>
    <w:p w14:paraId="080FA084" w14:textId="0B69138F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59200C05" w14:textId="6076596C" w:rsidR="00317F51" w:rsidRDefault="00317F51">
      <w:pPr>
        <w:rPr>
          <w:lang w:eastAsia="ko-KR"/>
        </w:rPr>
      </w:pPr>
      <w:r w:rsidRPr="00317F51">
        <w:rPr>
          <w:lang w:eastAsia="ko-KR"/>
        </w:rPr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pPr>
        <w:rPr>
          <w:lang w:eastAsia="ko-KR"/>
        </w:rPr>
      </w:pPr>
      <w:r>
        <w:rPr>
          <w:lang w:eastAsia="ko-KR"/>
        </w:rPr>
        <w:t>L = 128</w:t>
      </w:r>
    </w:p>
    <w:p w14:paraId="726F6214" w14:textId="2CC69755" w:rsidR="00B13680" w:rsidRDefault="00B13680">
      <w:pPr>
        <w:rPr>
          <w:lang w:eastAsia="ko-KR"/>
        </w:rPr>
      </w:pPr>
      <w:r>
        <w:rPr>
          <w:lang w:eastAsia="ko-KR"/>
        </w:rPr>
        <w:t>Pixel_diff/8 = 13.25</w:t>
      </w:r>
    </w:p>
    <w:p w14:paraId="59A86B7F" w14:textId="16895666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41.25</w:t>
      </w:r>
    </w:p>
    <w:p w14:paraId="1D2E4D04" w14:textId="585D7778" w:rsidR="007520E8" w:rsidRDefault="007520E8">
      <w:pPr>
        <w:rPr>
          <w:lang w:eastAsia="ko-KR"/>
        </w:rPr>
      </w:pPr>
    </w:p>
    <w:p w14:paraId="14BD2351" w14:textId="715138DD" w:rsidR="007520E8" w:rsidRDefault="007520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53FF634E" w14:textId="25254791" w:rsidR="007520E8" w:rsidRDefault="007520E8">
      <w:pPr>
        <w:rPr>
          <w:lang w:eastAsia="ko-KR"/>
        </w:rPr>
      </w:pPr>
      <w:r w:rsidRPr="007520E8">
        <w:rPr>
          <w:lang w:eastAsia="ko-KR"/>
        </w:rPr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pPr>
        <w:rPr>
          <w:lang w:eastAsia="ko-KR"/>
        </w:rPr>
      </w:pPr>
      <w:r>
        <w:rPr>
          <w:lang w:eastAsia="ko-KR"/>
        </w:rPr>
        <w:t>L=124</w:t>
      </w:r>
    </w:p>
    <w:p w14:paraId="4AB01229" w14:textId="2DC438E2" w:rsidR="00761AE0" w:rsidRDefault="00761AE0">
      <w:pPr>
        <w:rPr>
          <w:lang w:eastAsia="ko-KR"/>
        </w:rPr>
      </w:pPr>
      <w:r>
        <w:rPr>
          <w:lang w:eastAsia="ko-KR"/>
        </w:rPr>
        <w:t>P = 11.5</w:t>
      </w:r>
    </w:p>
    <w:p w14:paraId="5BC707EC" w14:textId="0E67230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35.5</w:t>
      </w:r>
    </w:p>
    <w:p w14:paraId="41C2D1BB" w14:textId="69F4D6A9" w:rsidR="00761AE0" w:rsidRDefault="00761AE0">
      <w:pPr>
        <w:rPr>
          <w:lang w:eastAsia="ko-KR"/>
        </w:rPr>
      </w:pPr>
    </w:p>
    <w:p w14:paraId="70DC0887" w14:textId="164512ED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72F3D9D9" w14:textId="1034E40C" w:rsidR="00761AE0" w:rsidRDefault="00761AE0">
      <w:pPr>
        <w:rPr>
          <w:lang w:eastAsia="ko-KR"/>
        </w:rPr>
      </w:pPr>
      <w:r w:rsidRPr="00761AE0">
        <w:rPr>
          <w:lang w:eastAsia="ko-KR"/>
        </w:rPr>
        <w:t>'1111000110110110001000111100111001000001100111100101100010101000111001111101101010'</w:t>
      </w:r>
    </w:p>
    <w:p w14:paraId="581D6C30" w14:textId="4982E0D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2</w:t>
      </w:r>
    </w:p>
    <w:p w14:paraId="3CF80513" w14:textId="255B5032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29001B8A" w14:textId="14B48987" w:rsidR="00317F51" w:rsidRDefault="00466AE8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5.75</w:t>
      </w:r>
    </w:p>
    <w:p w14:paraId="074E6CC1" w14:textId="66AEEF38" w:rsidR="00123BD9" w:rsidRDefault="00123BD9">
      <w:pPr>
        <w:rPr>
          <w:lang w:eastAsia="ko-KR"/>
        </w:rPr>
      </w:pPr>
    </w:p>
    <w:p w14:paraId="601C1FA4" w14:textId="31F6D0CA" w:rsidR="00123BD9" w:rsidRDefault="00123BD9">
      <w:pPr>
        <w:rPr>
          <w:lang w:eastAsia="ko-KR"/>
        </w:rPr>
      </w:pPr>
    </w:p>
    <w:p w14:paraId="64B492AC" w14:textId="7E6BC0A6" w:rsidR="00123BD9" w:rsidRDefault="00123BD9">
      <w:pPr>
        <w:rPr>
          <w:lang w:eastAsia="ko-KR"/>
        </w:rPr>
      </w:pPr>
    </w:p>
    <w:p w14:paraId="06CA9D4A" w14:textId="2600D276" w:rsidR="00123BD9" w:rsidRDefault="00123BD9">
      <w:pPr>
        <w:rPr>
          <w:lang w:eastAsia="ko-KR"/>
        </w:rPr>
      </w:pPr>
    </w:p>
    <w:p w14:paraId="0896C3A6" w14:textId="1ADC756C" w:rsidR="00123BD9" w:rsidRDefault="00123BD9">
      <w:pPr>
        <w:rPr>
          <w:lang w:eastAsia="ko-KR"/>
        </w:rPr>
      </w:pPr>
    </w:p>
    <w:p w14:paraId="169179F7" w14:textId="6600C861" w:rsidR="00123BD9" w:rsidRDefault="00123BD9">
      <w:pPr>
        <w:rPr>
          <w:lang w:eastAsia="ko-KR"/>
        </w:rPr>
      </w:pPr>
    </w:p>
    <w:p w14:paraId="47140E4D" w14:textId="67756A60" w:rsidR="00123BD9" w:rsidRDefault="00123BD9">
      <w:pPr>
        <w:rPr>
          <w:lang w:eastAsia="ko-KR"/>
        </w:rPr>
      </w:pPr>
    </w:p>
    <w:p w14:paraId="1E7ECCE1" w14:textId="01868BB7" w:rsidR="00123BD9" w:rsidRDefault="00123BD9">
      <w:pPr>
        <w:rPr>
          <w:lang w:eastAsia="ko-KR"/>
        </w:rPr>
      </w:pPr>
    </w:p>
    <w:p w14:paraId="21AA92E5" w14:textId="27D22380" w:rsidR="00123BD9" w:rsidRDefault="00123BD9">
      <w:pPr>
        <w:rPr>
          <w:lang w:eastAsia="ko-KR"/>
        </w:rPr>
      </w:pPr>
    </w:p>
    <w:p w14:paraId="43A8AF58" w14:textId="395B89E4" w:rsidR="00123BD9" w:rsidRDefault="00123BD9">
      <w:pPr>
        <w:rPr>
          <w:lang w:eastAsia="ko-KR"/>
        </w:rPr>
      </w:pPr>
    </w:p>
    <w:p w14:paraId="07C5B391" w14:textId="46867CF2" w:rsidR="00123BD9" w:rsidRDefault="00123BD9">
      <w:pPr>
        <w:rPr>
          <w:lang w:eastAsia="ko-KR"/>
        </w:rPr>
      </w:pPr>
    </w:p>
    <w:p w14:paraId="31513E9A" w14:textId="77777777" w:rsidR="00466AE8" w:rsidRDefault="00466AE8">
      <w:pPr>
        <w:rPr>
          <w:lang w:eastAsia="ko-KR"/>
        </w:rPr>
      </w:pPr>
    </w:p>
    <w:p w14:paraId="30741D64" w14:textId="1D7F223D" w:rsidR="00123BD9" w:rsidRDefault="00123BD9">
      <w:pPr>
        <w:rPr>
          <w:lang w:eastAsia="ko-KR"/>
        </w:rPr>
      </w:pPr>
      <w:r>
        <w:rPr>
          <w:lang w:eastAsia="ko-KR"/>
        </w:rPr>
        <w:lastRenderedPageBreak/>
        <w:t>Fl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거</w:t>
      </w:r>
    </w:p>
    <w:p w14:paraId="76266197" w14:textId="36783BB9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0768DC47" w14:textId="0E2AED6D" w:rsidR="000F517D" w:rsidRDefault="000F517D">
      <w:pPr>
        <w:rPr>
          <w:lang w:eastAsia="ko-KR"/>
        </w:rPr>
      </w:pPr>
      <w:r w:rsidRPr="000F517D">
        <w:rPr>
          <w:lang w:eastAsia="ko-KR"/>
        </w:rPr>
        <w:t>'00001100011001101101100101110000100001100011110011111101111010000110000111110000010101111101110000000101001010'</w:t>
      </w:r>
    </w:p>
    <w:p w14:paraId="1FE324EC" w14:textId="7902C70D" w:rsidR="000F517D" w:rsidRDefault="000F517D">
      <w:pPr>
        <w:rPr>
          <w:lang w:eastAsia="ko-KR"/>
        </w:rPr>
      </w:pPr>
      <w:r>
        <w:rPr>
          <w:lang w:eastAsia="ko-KR"/>
        </w:rPr>
        <w:t>L = 110</w:t>
      </w:r>
    </w:p>
    <w:p w14:paraId="7A9B3D06" w14:textId="4C477A15" w:rsidR="000F517D" w:rsidRDefault="000F517D">
      <w:pPr>
        <w:rPr>
          <w:lang w:eastAsia="ko-KR"/>
        </w:rPr>
      </w:pPr>
      <w:r>
        <w:rPr>
          <w:lang w:eastAsia="ko-KR"/>
        </w:rPr>
        <w:t>Runlength_overflow= FALSE</w:t>
      </w:r>
    </w:p>
    <w:p w14:paraId="6D2364A6" w14:textId="14DB5584" w:rsidR="000F517D" w:rsidRDefault="000F517D">
      <w:pPr>
        <w:rPr>
          <w:lang w:eastAsia="ko-KR"/>
        </w:rPr>
      </w:pPr>
      <w:r>
        <w:rPr>
          <w:lang w:eastAsia="ko-KR"/>
        </w:rPr>
        <w:t>Pixel_diff</w:t>
      </w:r>
      <w:r w:rsidR="0091447F">
        <w:rPr>
          <w:lang w:eastAsia="ko-KR"/>
        </w:rPr>
        <w:t>/8 = 89.625</w:t>
      </w:r>
    </w:p>
    <w:p w14:paraId="3D6C6BF1" w14:textId="5B068783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99.625</w:t>
      </w:r>
    </w:p>
    <w:p w14:paraId="236FB0F3" w14:textId="77777777" w:rsidR="00B13680" w:rsidRDefault="00B13680">
      <w:pPr>
        <w:rPr>
          <w:lang w:eastAsia="ko-KR"/>
        </w:rPr>
      </w:pPr>
    </w:p>
    <w:p w14:paraId="1903D92D" w14:textId="0EE423DC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614070A2" w14:textId="689B9477" w:rsidR="00B13680" w:rsidRDefault="00B13680">
      <w:pPr>
        <w:rPr>
          <w:lang w:eastAsia="ko-KR"/>
        </w:rPr>
      </w:pPr>
      <w:r w:rsidRPr="00B13680">
        <w:rPr>
          <w:lang w:eastAsia="ko-KR"/>
        </w:rPr>
        <w:t>'0000110011110010101111010'</w:t>
      </w:r>
    </w:p>
    <w:p w14:paraId="339B84D4" w14:textId="17440173" w:rsidR="00B13680" w:rsidRDefault="00B13680">
      <w:pPr>
        <w:rPr>
          <w:lang w:eastAsia="ko-KR"/>
        </w:rPr>
      </w:pPr>
      <w:r>
        <w:rPr>
          <w:lang w:eastAsia="ko-KR"/>
        </w:rPr>
        <w:t>L = 25</w:t>
      </w:r>
    </w:p>
    <w:p w14:paraId="26F85386" w14:textId="248985C2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4ADD1CCC" w14:textId="25E5C799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8.75</w:t>
      </w:r>
    </w:p>
    <w:p w14:paraId="1933A623" w14:textId="6D795385" w:rsidR="00761AE0" w:rsidRDefault="00761AE0">
      <w:pPr>
        <w:rPr>
          <w:lang w:eastAsia="ko-KR"/>
        </w:rPr>
      </w:pPr>
    </w:p>
    <w:p w14:paraId="6286139B" w14:textId="1F43C6FA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0635177A" w14:textId="150A77B0" w:rsidR="00761AE0" w:rsidRDefault="00761AE0">
      <w:pPr>
        <w:rPr>
          <w:lang w:eastAsia="ko-KR"/>
        </w:rPr>
      </w:pPr>
      <w:r w:rsidRPr="00761AE0">
        <w:rPr>
          <w:lang w:eastAsia="ko-KR"/>
        </w:rPr>
        <w:t>'000011011101011000010001111010'</w:t>
      </w:r>
    </w:p>
    <w:p w14:paraId="4D9E6365" w14:textId="136F338D" w:rsidR="00761AE0" w:rsidRDefault="00761AE0">
      <w:pPr>
        <w:rPr>
          <w:lang w:eastAsia="ko-KR"/>
        </w:rPr>
      </w:pPr>
      <w:r>
        <w:rPr>
          <w:lang w:eastAsia="ko-KR"/>
        </w:rPr>
        <w:t>L = 30</w:t>
      </w:r>
    </w:p>
    <w:p w14:paraId="2C196C09" w14:textId="7B27121E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625</w:t>
      </w:r>
    </w:p>
    <w:p w14:paraId="24EF0B6D" w14:textId="2E03F371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.625</w:t>
      </w:r>
    </w:p>
    <w:p w14:paraId="60E49257" w14:textId="3BCF0B31" w:rsidR="00761AE0" w:rsidRDefault="00761AE0">
      <w:pPr>
        <w:rPr>
          <w:lang w:eastAsia="ko-KR"/>
        </w:rPr>
      </w:pPr>
    </w:p>
    <w:p w14:paraId="10ED2CBF" w14:textId="147B0456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4E622145" w14:textId="4ECC50FC" w:rsidR="00761AE0" w:rsidRDefault="00761AE0">
      <w:pPr>
        <w:rPr>
          <w:lang w:eastAsia="ko-KR"/>
        </w:rPr>
      </w:pPr>
      <w:r w:rsidRPr="00761AE0">
        <w:rPr>
          <w:lang w:eastAsia="ko-KR"/>
        </w:rPr>
        <w:t>'0000111001001001110111000011000110111110011000011010011101010'</w:t>
      </w:r>
    </w:p>
    <w:p w14:paraId="0F4BC331" w14:textId="0E75218B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1</w:t>
      </w:r>
    </w:p>
    <w:p w14:paraId="3E9481E6" w14:textId="689EF2E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0</w:t>
      </w:r>
    </w:p>
    <w:p w14:paraId="34D9018D" w14:textId="72416C9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5</w:t>
      </w:r>
    </w:p>
    <w:p w14:paraId="07B34565" w14:textId="0379E932" w:rsidR="00466AE8" w:rsidRDefault="00466AE8">
      <w:pPr>
        <w:rPr>
          <w:lang w:eastAsia="ko-KR"/>
        </w:rPr>
      </w:pPr>
    </w:p>
    <w:p w14:paraId="76F3CACC" w14:textId="01B7F7B0" w:rsidR="00466AE8" w:rsidRDefault="00466AE8">
      <w:pPr>
        <w:rPr>
          <w:lang w:eastAsia="ko-KR"/>
        </w:rPr>
      </w:pPr>
    </w:p>
    <w:p w14:paraId="09A5CCEB" w14:textId="38B30CC5" w:rsidR="00466AE8" w:rsidRDefault="00466AE8">
      <w:pPr>
        <w:rPr>
          <w:lang w:eastAsia="ko-KR"/>
        </w:rPr>
      </w:pPr>
    </w:p>
    <w:p w14:paraId="47FDB148" w14:textId="6A86EBE6" w:rsidR="00466AE8" w:rsidRDefault="00466AE8">
      <w:pPr>
        <w:rPr>
          <w:lang w:eastAsia="ko-KR"/>
        </w:rPr>
      </w:pPr>
    </w:p>
    <w:p w14:paraId="5514C11A" w14:textId="1840E787" w:rsidR="00466AE8" w:rsidRDefault="00466AE8">
      <w:pPr>
        <w:rPr>
          <w:lang w:eastAsia="ko-KR"/>
        </w:rPr>
      </w:pPr>
    </w:p>
    <w:p w14:paraId="0CFEDACC" w14:textId="281C72CB" w:rsidR="00466AE8" w:rsidRDefault="00466AE8">
      <w:pPr>
        <w:rPr>
          <w:lang w:eastAsia="ko-KR"/>
        </w:rPr>
      </w:pPr>
    </w:p>
    <w:p w14:paraId="666C8F70" w14:textId="6DC7B6A4" w:rsidR="00466AE8" w:rsidRDefault="00466AE8">
      <w:pPr>
        <w:rPr>
          <w:lang w:eastAsia="ko-KR"/>
        </w:rPr>
      </w:pPr>
    </w:p>
    <w:p w14:paraId="21B6B48E" w14:textId="7939728A" w:rsidR="00466AE8" w:rsidRDefault="00466AE8">
      <w:pPr>
        <w:rPr>
          <w:lang w:eastAsia="ko-KR"/>
        </w:rPr>
      </w:pPr>
    </w:p>
    <w:p w14:paraId="2BEC18DC" w14:textId="1B828C29" w:rsidR="00466AE8" w:rsidRDefault="00466AE8">
      <w:pPr>
        <w:rPr>
          <w:lang w:eastAsia="ko-KR"/>
        </w:rPr>
      </w:pPr>
    </w:p>
    <w:p w14:paraId="7A47CB5F" w14:textId="2F51EA7B" w:rsidR="00466AE8" w:rsidRDefault="00466AE8">
      <w:pPr>
        <w:rPr>
          <w:lang w:eastAsia="ko-KR"/>
        </w:rPr>
      </w:pPr>
    </w:p>
    <w:p w14:paraId="749D4AF8" w14:textId="51520793" w:rsidR="00466AE8" w:rsidRDefault="00466AE8">
      <w:pPr>
        <w:rPr>
          <w:lang w:eastAsia="ko-KR"/>
        </w:rPr>
      </w:pPr>
    </w:p>
    <w:p w14:paraId="52F9796E" w14:textId="47B4416F" w:rsidR="00466AE8" w:rsidRDefault="00466AE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93F1C4F" w14:textId="6B5A1AD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>/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>)</w:t>
      </w:r>
    </w:p>
    <w:p w14:paraId="5710158F" w14:textId="1753D89C" w:rsidR="00466AE8" w:rsidRDefault="00DF0E68">
      <w:pPr>
        <w:rPr>
          <w:lang w:eastAsia="ko-KR"/>
        </w:rPr>
      </w:pP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 w:rsidR="00466AE8">
        <w:rPr>
          <w:lang w:eastAsia="ko-KR"/>
        </w:rPr>
        <w:t>Pixeldiff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내고</w:t>
      </w:r>
      <w:r w:rsidR="00466AE8">
        <w:rPr>
          <w:rFonts w:hint="eastAsia"/>
          <w:lang w:eastAsia="ko-KR"/>
        </w:rPr>
        <w:t xml:space="preserve"> </w:t>
      </w:r>
    </w:p>
    <w:p w14:paraId="368A4B09" w14:textId="2BE467D7" w:rsidR="00466AE8" w:rsidRDefault="00466AE8">
      <w:pPr>
        <w:rPr>
          <w:lang w:eastAsia="ko-KR"/>
        </w:rPr>
      </w:pPr>
      <w:r>
        <w:rPr>
          <w:lang w:eastAsia="ko-KR"/>
        </w:rPr>
        <w:t>L+pixeldiff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DF0E68">
        <w:rPr>
          <w:rFonts w:hint="eastAsia"/>
          <w:lang w:eastAsia="ko-KR"/>
        </w:rPr>
        <w:t>하는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알고리즘짜서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한번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돌려보자</w:t>
      </w:r>
      <w:r w:rsidR="00DF0E68">
        <w:rPr>
          <w:rFonts w:hint="eastAsia"/>
          <w:lang w:eastAsia="ko-KR"/>
        </w:rPr>
        <w:t>.</w:t>
      </w:r>
    </w:p>
    <w:p w14:paraId="5DBE6685" w14:textId="6C6FD328" w:rsidR="005A0231" w:rsidRDefault="005A0231">
      <w:pPr>
        <w:rPr>
          <w:lang w:eastAsia="ko-KR"/>
        </w:rPr>
      </w:pPr>
    </w:p>
    <w:p w14:paraId="249D3287" w14:textId="2892DA55" w:rsidR="00A02191" w:rsidRDefault="005A0231">
      <w:pPr>
        <w:rPr>
          <w:lang w:eastAsia="ko-KR"/>
        </w:rPr>
      </w:pPr>
      <w:r>
        <w:rPr>
          <w:rFonts w:hint="eastAsia"/>
          <w:lang w:eastAsia="ko-KR"/>
        </w:rPr>
        <w:t>어차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fs bfs </w:t>
      </w:r>
      <w:r>
        <w:rPr>
          <w:rFonts w:hint="eastAsia"/>
          <w:lang w:eastAsia="ko-KR"/>
        </w:rPr>
        <w:t>해야할거같은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그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f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을것같음</w:t>
      </w:r>
      <w:r>
        <w:rPr>
          <w:rFonts w:hint="eastAsia"/>
          <w:lang w:eastAsia="ko-KR"/>
        </w:rPr>
        <w:t>.</w:t>
      </w:r>
      <w:r w:rsidR="00A02191">
        <w:rPr>
          <w:lang w:eastAsia="ko-KR"/>
        </w:rPr>
        <w:t>x</w:t>
      </w:r>
    </w:p>
    <w:p w14:paraId="24CEA7AD" w14:textId="77777777" w:rsidR="00A02191" w:rsidRDefault="00A0219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E04C8A9" w14:textId="22C3A5E8" w:rsidR="00A02191" w:rsidRDefault="00A02191">
      <w:pPr>
        <w:rPr>
          <w:lang w:eastAsia="ko-KR"/>
        </w:rPr>
      </w:pPr>
      <w:r>
        <w:rPr>
          <w:lang w:eastAsia="ko-KR"/>
        </w:rPr>
        <w:lastRenderedPageBreak/>
        <w:t xml:space="preserve">9/6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돼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antize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듯</w:t>
      </w:r>
      <w:r>
        <w:rPr>
          <w:rFonts w:hint="eastAsia"/>
          <w:lang w:eastAsia="ko-KR"/>
        </w:rPr>
        <w:t>?</w:t>
      </w:r>
    </w:p>
    <w:p w14:paraId="46C07425" w14:textId="6034987D" w:rsidR="004876F0" w:rsidRDefault="004876F0">
      <w:pPr>
        <w:rPr>
          <w:lang w:eastAsia="ko-KR"/>
        </w:rPr>
      </w:pPr>
    </w:p>
    <w:p w14:paraId="5CCAE693" w14:textId="240163CE" w:rsidR="004876F0" w:rsidRDefault="004876F0">
      <w:pPr>
        <w:rPr>
          <w:lang w:eastAsia="ko-KR"/>
        </w:rPr>
      </w:pPr>
    </w:p>
    <w:p w14:paraId="645E8903" w14:textId="19BB1441" w:rsidR="00BA7960" w:rsidRDefault="00BA7960">
      <w:pPr>
        <w:rPr>
          <w:lang w:eastAsia="ko-KR"/>
        </w:rPr>
      </w:pPr>
    </w:p>
    <w:p w14:paraId="3904C520" w14:textId="59881409" w:rsidR="00BA7960" w:rsidRDefault="00BA7960">
      <w:pPr>
        <w:rPr>
          <w:lang w:eastAsia="ko-KR"/>
        </w:rPr>
      </w:pPr>
      <w:r>
        <w:rPr>
          <w:rFonts w:hint="eastAsia"/>
          <w:lang w:eastAsia="ko-KR"/>
        </w:rPr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/12</w:t>
      </w:r>
    </w:p>
    <w:p w14:paraId="523E3B89" w14:textId="387EC871" w:rsidR="00BA7960" w:rsidRDefault="00BA7960">
      <w:pPr>
        <w:rPr>
          <w:lang w:eastAsia="ko-KR"/>
        </w:rPr>
      </w:pPr>
    </w:p>
    <w:p w14:paraId="72DC7070" w14:textId="5CB7088B" w:rsidR="00BA7960" w:rsidRDefault="00BA796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>
      <w:pPr>
        <w:rPr>
          <w:lang w:eastAsia="ko-KR"/>
        </w:rPr>
      </w:pPr>
    </w:p>
    <w:p w14:paraId="4CAC57AE" w14:textId="77777777" w:rsidR="00BA7960" w:rsidRDefault="00BA79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64FC32A" w14:textId="682ACAA0" w:rsidR="004876F0" w:rsidRDefault="004876F0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</w:t>
      </w:r>
    </w:p>
    <w:p w14:paraId="1370958B" w14:textId="6125BD0D" w:rsidR="004876F0" w:rsidRDefault="004876F0">
      <w:pPr>
        <w:rPr>
          <w:lang w:eastAsia="ko-KR"/>
        </w:rPr>
      </w:pPr>
    </w:p>
    <w:p w14:paraId="5742241B" w14:textId="77777777" w:rsidR="00752837" w:rsidRDefault="004876F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>
      <w:pPr>
        <w:rPr>
          <w:lang w:eastAsia="ko-KR"/>
        </w:rPr>
      </w:pPr>
    </w:p>
    <w:p w14:paraId="1606F5F2" w14:textId="77777777" w:rsidR="00752837" w:rsidRDefault="00752837">
      <w:pPr>
        <w:rPr>
          <w:lang w:eastAsia="ko-KR"/>
        </w:rPr>
      </w:pPr>
    </w:p>
    <w:p w14:paraId="7D0BC1C9" w14:textId="471638C6" w:rsidR="00752837" w:rsidRDefault="0075283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A8CEE67" w14:textId="69BC0576" w:rsidR="00752837" w:rsidRDefault="00752837">
      <w:pPr>
        <w:rPr>
          <w:lang w:eastAsia="ko-KR"/>
        </w:rPr>
      </w:pPr>
      <w:r>
        <w:rPr>
          <w:rFonts w:hint="eastAsia"/>
          <w:lang w:eastAsia="ko-KR"/>
        </w:rPr>
        <w:lastRenderedPageBreak/>
        <w:t>Q</w:t>
      </w:r>
      <w:r>
        <w:rPr>
          <w:lang w:eastAsia="ko-KR"/>
        </w:rPr>
        <w:t>*2</w:t>
      </w:r>
    </w:p>
    <w:p w14:paraId="44F06E46" w14:textId="185188A9" w:rsidR="00CC3965" w:rsidRDefault="0075283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pPr>
        <w:rPr>
          <w:lang w:eastAsia="ko-KR"/>
        </w:rPr>
      </w:pPr>
      <w:r>
        <w:rPr>
          <w:lang w:eastAsia="ko-KR"/>
        </w:rPr>
        <w:t>Min(dcval) = -21</w:t>
      </w:r>
    </w:p>
    <w:p w14:paraId="5FEA706B" w14:textId="1D02665F" w:rsidR="00CE27D8" w:rsidRDefault="00CE27D8">
      <w:pPr>
        <w:rPr>
          <w:lang w:eastAsia="ko-KR"/>
        </w:rPr>
      </w:pPr>
      <w:r>
        <w:rPr>
          <w:lang w:eastAsia="ko-KR"/>
        </w:rPr>
        <w:t>Max(dcval) = 24</w:t>
      </w:r>
    </w:p>
    <w:p w14:paraId="1F07AFC4" w14:textId="77777777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FD28777" w14:textId="5B2D2336" w:rsidR="004876F0" w:rsidRPr="00A02191" w:rsidRDefault="00CC3965">
      <w:pPr>
        <w:rPr>
          <w:lang w:eastAsia="ko-KR"/>
        </w:rPr>
      </w:pPr>
      <w:r>
        <w:rPr>
          <w:lang w:eastAsia="ko-KR"/>
        </w:rP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 w:type="page"/>
      </w:r>
    </w:p>
    <w:p w14:paraId="68A806FF" w14:textId="1CEADE58" w:rsidR="005A0231" w:rsidRDefault="00BC766F">
      <w:pPr>
        <w:rPr>
          <w:lang w:eastAsia="ko-KR"/>
        </w:rPr>
      </w:pPr>
      <w:r>
        <w:rPr>
          <w:rFonts w:hint="eastAsia"/>
          <w:lang w:eastAsia="ko-KR"/>
        </w:rPr>
        <w:lastRenderedPageBreak/>
        <w:t>결론</w:t>
      </w:r>
      <w:r>
        <w:rPr>
          <w:lang w:eastAsia="ko-KR"/>
        </w:rPr>
        <w:t>)Q</w:t>
      </w:r>
      <w:r>
        <w:rPr>
          <w:rFonts w:hint="eastAsia"/>
          <w:lang w:eastAsia="ko-KR"/>
        </w:rPr>
        <w:t>_</w:t>
      </w:r>
      <w:r>
        <w:rPr>
          <w:lang w:eastAsia="ko-KR"/>
        </w:rPr>
        <w:t xml:space="preserve">TABLE </w:t>
      </w:r>
      <w:r>
        <w:rPr>
          <w:rFonts w:hint="eastAsia"/>
          <w:lang w:eastAsia="ko-KR"/>
        </w:rPr>
        <w:t>가중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냅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796091D5" w14:textId="30BD8E82" w:rsidR="00BC766F" w:rsidRDefault="00BC766F">
      <w:pPr>
        <w:rPr>
          <w:lang w:eastAsia="ko-KR"/>
        </w:rPr>
      </w:pPr>
      <w:r>
        <w:rPr>
          <w:lang w:eastAsia="ko-KR"/>
        </w:rPr>
        <w:t>Min(dcval) = -42</w:t>
      </w:r>
    </w:p>
    <w:p w14:paraId="7310E48B" w14:textId="27703D35" w:rsidR="00BC766F" w:rsidRDefault="00BC766F">
      <w:pPr>
        <w:rPr>
          <w:lang w:eastAsia="ko-KR"/>
        </w:rPr>
      </w:pPr>
      <w:r>
        <w:rPr>
          <w:lang w:eastAsia="ko-KR"/>
        </w:rPr>
        <w:t>Max(dcval) = 48</w:t>
      </w:r>
    </w:p>
    <w:p w14:paraId="17E8D107" w14:textId="5641611A" w:rsidR="000E27B3" w:rsidRDefault="000E27B3">
      <w:pPr>
        <w:rPr>
          <w:lang w:eastAsia="ko-KR"/>
        </w:rPr>
      </w:pPr>
    </w:p>
    <w:p w14:paraId="78B3F7D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1D7AE41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32F9AFE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F50104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7872D62" w14:textId="77777777" w:rsidR="007D3DE4" w:rsidRDefault="007D3DE4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lang w:eastAsia="ko-KR"/>
        </w:rPr>
        <w:t>뒤집었을때는</w:t>
      </w:r>
    </w:p>
    <w:p w14:paraId="27E4E12B" w14:textId="1A5F33EE" w:rsidR="007D3DE4" w:rsidRDefault="007D3DE4" w:rsidP="007D3DE4">
      <w:pPr>
        <w:rPr>
          <w:lang w:eastAsia="ko-KR"/>
        </w:rPr>
      </w:pPr>
      <w:r>
        <w:rPr>
          <w:lang w:eastAsia="ko-KR"/>
        </w:rPr>
        <w:t>Min(dcval) = -1906</w:t>
      </w:r>
    </w:p>
    <w:p w14:paraId="129EFCED" w14:textId="321B1865" w:rsidR="007D3DE4" w:rsidRDefault="007D3DE4" w:rsidP="007D3DE4">
      <w:pPr>
        <w:rPr>
          <w:lang w:eastAsia="ko-KR"/>
        </w:rPr>
      </w:pPr>
      <w:r>
        <w:rPr>
          <w:lang w:eastAsia="ko-KR"/>
        </w:rPr>
        <w:t>Max(dcval) = 194</w:t>
      </w:r>
    </w:p>
    <w:p w14:paraId="7913FBDB" w14:textId="32BEDCA3" w:rsidR="00B134CA" w:rsidRDefault="00524E5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rPr>
          <w:lang w:eastAsia="ko-KR"/>
        </w:rPr>
        <w:br w:type="page"/>
      </w:r>
    </w:p>
    <w:p w14:paraId="3C631A07" w14:textId="32CCDADD" w:rsidR="008527C4" w:rsidRDefault="00B134CA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 xml:space="preserve">/13 </w:t>
      </w:r>
      <w:r>
        <w:rPr>
          <w:rFonts w:hint="eastAsia"/>
          <w:lang w:eastAsia="ko-KR"/>
        </w:rPr>
        <w:t>할일</w:t>
      </w:r>
    </w:p>
    <w:p w14:paraId="7545D154" w14:textId="127C6AD8" w:rsidR="00186842" w:rsidRDefault="00186842">
      <w:pPr>
        <w:rPr>
          <w:lang w:eastAsia="ko-KR"/>
        </w:rPr>
      </w:pPr>
    </w:p>
    <w:p w14:paraId="3ECFE89E" w14:textId="5990F743" w:rsidR="00186842" w:rsidRDefault="00186842">
      <w:pPr>
        <w:rPr>
          <w:lang w:eastAsia="ko-KR"/>
        </w:rPr>
      </w:pPr>
      <w:r>
        <w:rPr>
          <w:lang w:eastAsia="ko-KR"/>
        </w:rPr>
        <w:t>Dc differenti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coding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봐야겟음</w:t>
      </w:r>
    </w:p>
    <w:p w14:paraId="3B8378A3" w14:textId="7856DE03" w:rsidR="00186842" w:rsidRDefault="00186842">
      <w:pPr>
        <w:rPr>
          <w:lang w:eastAsia="ko-KR"/>
        </w:rPr>
      </w:pPr>
    </w:p>
    <w:p w14:paraId="379008E2" w14:textId="77F6D48D" w:rsidR="00186842" w:rsidRDefault="00186842">
      <w:pPr>
        <w:rPr>
          <w:lang w:eastAsia="ko-KR"/>
        </w:rPr>
      </w:pPr>
      <w:r>
        <w:rPr>
          <w:lang w:eastAsia="ko-KR"/>
        </w:rPr>
        <w:t>Dcdiff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후</w:t>
      </w:r>
      <w:r w:rsidR="00B134CA">
        <w:rPr>
          <w:rFonts w:hint="eastAsia"/>
          <w:lang w:eastAsia="ko-KR"/>
        </w:rPr>
        <w:t xml:space="preserve"> </w:t>
      </w:r>
      <w:r w:rsidR="00B134CA">
        <w:rPr>
          <w:lang w:eastAsia="ko-KR"/>
        </w:rPr>
        <w:t>dc_diff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리스트에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차곡차곡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집어넣음</w:t>
      </w:r>
      <w:r w:rsidR="00B134CA">
        <w:rPr>
          <w:rFonts w:hint="eastAsia"/>
          <w:lang w:eastAsia="ko-KR"/>
        </w:rPr>
        <w:t>(</w:t>
      </w:r>
      <w:r w:rsidR="00B134CA">
        <w:rPr>
          <w:lang w:eastAsia="ko-KR"/>
        </w:rPr>
        <w:t>d</w:t>
      </w:r>
      <w:r w:rsidR="00CF0060">
        <w:rPr>
          <w:lang w:eastAsia="ko-KR"/>
        </w:rPr>
        <w:t>e</w:t>
      </w:r>
      <w:r w:rsidR="00B134CA">
        <w:rPr>
          <w:lang w:eastAsia="ko-KR"/>
        </w:rPr>
        <w:t>coding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이전에</w:t>
      </w:r>
      <w:r w:rsidR="00B134CA">
        <w:rPr>
          <w:lang w:eastAsia="ko-KR"/>
        </w:rPr>
        <w:t>)</w:t>
      </w:r>
    </w:p>
    <w:p w14:paraId="4C6C7545" w14:textId="7F1705F4" w:rsidR="00B134CA" w:rsidRDefault="00B134CA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314C5854" w14:textId="073F4248" w:rsidR="00B134CA" w:rsidRDefault="00B134CA">
      <w:pPr>
        <w:rPr>
          <w:lang w:eastAsia="ko-KR"/>
        </w:rPr>
      </w:pPr>
      <w:r>
        <w:rPr>
          <w:rFonts w:hint="eastAsia"/>
          <w:lang w:eastAsia="ko-KR"/>
        </w:rPr>
        <w:t>허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덧셈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원</w:t>
      </w:r>
    </w:p>
    <w:p w14:paraId="20DE674D" w14:textId="2F59DC91" w:rsidR="00B134CA" w:rsidRDefault="00B134CA">
      <w:pPr>
        <w:rPr>
          <w:lang w:eastAsia="ko-KR"/>
        </w:rPr>
      </w:pPr>
    </w:p>
    <w:p w14:paraId="47DC79FF" w14:textId="152F5F22" w:rsidR="00B134CA" w:rsidRDefault="00B134CA">
      <w:pPr>
        <w:rPr>
          <w:lang w:eastAsia="ko-KR"/>
        </w:rPr>
      </w:pPr>
    </w:p>
    <w:p w14:paraId="29607FB0" w14:textId="6E4AF89E" w:rsidR="00A732EB" w:rsidRDefault="00232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  <w:lang w:eastAsia="ko-KR"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>
      <w:pPr>
        <w:rPr>
          <w:lang w:eastAsia="ko-KR"/>
        </w:rPr>
      </w:pPr>
    </w:p>
    <w:p w14:paraId="454A7CC5" w14:textId="3D4E3791" w:rsidR="00A732EB" w:rsidRDefault="00A732EB">
      <w:pPr>
        <w:rPr>
          <w:lang w:eastAsia="ko-KR"/>
        </w:rPr>
      </w:pPr>
      <w:r>
        <w:rPr>
          <w:lang w:eastAsia="ko-KR"/>
        </w:rPr>
        <w:t>Dcdiff</w:t>
      </w:r>
      <w:r>
        <w:rPr>
          <w:rFonts w:hint="eastAsia"/>
          <w:lang w:eastAsia="ko-KR"/>
        </w:rPr>
        <w:t>사용한것</w:t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 w:rsidRPr="00BF1A8A">
        <w:rPr>
          <w:rFonts w:hint="eastAsia"/>
          <w:lang w:eastAsia="ko-KR"/>
        </w:rPr>
        <w:t>Dcdiff</w:t>
      </w:r>
      <w:r w:rsidR="00BF1A8A" w:rsidRPr="00BF1A8A">
        <w:rPr>
          <w:rFonts w:hint="eastAsia"/>
          <w:lang w:eastAsia="ko-KR"/>
        </w:rPr>
        <w:t>미사용한것</w:t>
      </w:r>
      <w:r w:rsidR="00BF1A8A" w:rsidRPr="00BF1A8A">
        <w:rPr>
          <w:rFonts w:hint="eastAsia"/>
          <w:lang w:eastAsia="ko-KR"/>
        </w:rPr>
        <w:t xml:space="preserve"> main</w:t>
      </w:r>
    </w:p>
    <w:p w14:paraId="68E6A35E" w14:textId="20A72811" w:rsidR="00A732EB" w:rsidRDefault="00A732EB">
      <w:pPr>
        <w:rPr>
          <w:lang w:eastAsia="ko-KR"/>
        </w:rPr>
      </w:pPr>
      <w:r>
        <w:rPr>
          <w:lang w:eastAsia="ko-KR"/>
        </w:rPr>
        <w:t>Main</w:t>
      </w:r>
      <w:r w:rsidR="00984A28">
        <w:rPr>
          <w:rFonts w:hint="eastAsia"/>
          <w:lang w:eastAsia="ko-KR"/>
        </w:rPr>
        <w:t xml:space="preserve"> </w:t>
      </w:r>
      <w:r w:rsidR="00984A28">
        <w:rPr>
          <w:rFonts w:hint="eastAsia"/>
          <w:lang w:eastAsia="ko-KR"/>
        </w:rPr>
        <w:t>복사본</w:t>
      </w:r>
    </w:p>
    <w:p w14:paraId="2A7A5F49" w14:textId="77777777" w:rsidR="00A732EB" w:rsidRDefault="00A732EB">
      <w:pPr>
        <w:rPr>
          <w:lang w:eastAsia="ko-KR"/>
        </w:rPr>
      </w:pPr>
    </w:p>
    <w:p w14:paraId="0BB96DB4" w14:textId="77777777" w:rsidR="00A732EB" w:rsidRDefault="00A732EB">
      <w:pPr>
        <w:rPr>
          <w:lang w:eastAsia="ko-KR"/>
        </w:rPr>
      </w:pPr>
    </w:p>
    <w:p w14:paraId="55614C51" w14:textId="3ABFD701" w:rsidR="00B134CA" w:rsidRDefault="00B134CA">
      <w:pPr>
        <w:rPr>
          <w:lang w:eastAsia="ko-KR"/>
        </w:rPr>
      </w:pPr>
    </w:p>
    <w:p w14:paraId="7A9848FE" w14:textId="0D62351C" w:rsidR="005B59FC" w:rsidRDefault="005B59F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B9C29A6" w14:textId="4D064BB7" w:rsidR="00A732EB" w:rsidRDefault="005B59FC">
      <w:pPr>
        <w:rPr>
          <w:lang w:eastAsia="ko-KR"/>
        </w:rPr>
      </w:pPr>
      <w:r>
        <w:rPr>
          <w:lang w:eastAsia="ko-KR"/>
        </w:rPr>
        <w:lastRenderedPageBreak/>
        <w:t xml:space="preserve">Decode_differential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후</w:t>
      </w:r>
    </w:p>
    <w:p w14:paraId="0593973B" w14:textId="7E9C2C12" w:rsidR="005B59FC" w:rsidRDefault="005B59FC">
      <w:pPr>
        <w:rPr>
          <w:lang w:eastAsia="ko-KR"/>
        </w:rPr>
      </w:pPr>
      <w:r>
        <w:rPr>
          <w:rFonts w:hint="eastAsia"/>
          <w:lang w:eastAsia="ko-KR"/>
        </w:rPr>
        <w:t>정상</w:t>
      </w:r>
    </w:p>
    <w:p w14:paraId="12C8F1C0" w14:textId="309C6BDA" w:rsidR="005B59FC" w:rsidRDefault="005B59FC">
      <w:pPr>
        <w:rPr>
          <w:lang w:eastAsia="ko-KR"/>
        </w:rPr>
      </w:pPr>
      <w:r>
        <w:rPr>
          <w:lang w:eastAsia="ko-KR"/>
        </w:rPr>
        <w:t>Min(dcval) = -78</w:t>
      </w:r>
    </w:p>
    <w:p w14:paraId="7BE2635B" w14:textId="2302A658" w:rsidR="005B59FC" w:rsidRDefault="005B59FC">
      <w:pPr>
        <w:rPr>
          <w:lang w:eastAsia="ko-KR"/>
        </w:rPr>
      </w:pPr>
      <w:r>
        <w:rPr>
          <w:lang w:eastAsia="ko-KR"/>
        </w:rPr>
        <w:t>Max(dcval) = 59</w:t>
      </w:r>
    </w:p>
    <w:p w14:paraId="37B43C29" w14:textId="105609E7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  <w:lang w:eastAsia="ko-KR"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>
      <w:pPr>
        <w:rPr>
          <w:lang w:eastAsia="ko-KR"/>
        </w:rPr>
      </w:pPr>
    </w:p>
    <w:p w14:paraId="3D782B19" w14:textId="692E974D" w:rsidR="005B59FC" w:rsidRDefault="005B59FC">
      <w:pPr>
        <w:rPr>
          <w:lang w:eastAsia="ko-KR"/>
        </w:rPr>
      </w:pPr>
      <w:r>
        <w:rPr>
          <w:lang w:eastAsia="ko-KR"/>
        </w:rPr>
        <w:t>Flip</w:t>
      </w:r>
    </w:p>
    <w:p w14:paraId="388F834B" w14:textId="000BCA91" w:rsidR="005B59FC" w:rsidRDefault="005B59FC" w:rsidP="005B59FC">
      <w:pPr>
        <w:rPr>
          <w:lang w:eastAsia="ko-KR"/>
        </w:rPr>
      </w:pPr>
      <w:r>
        <w:rPr>
          <w:lang w:eastAsia="ko-KR"/>
        </w:rPr>
        <w:t>Min(dcval) = -1641</w:t>
      </w:r>
    </w:p>
    <w:p w14:paraId="74AC992D" w14:textId="731FE634" w:rsidR="005B59FC" w:rsidRDefault="005B59FC" w:rsidP="005B59FC">
      <w:pPr>
        <w:rPr>
          <w:lang w:eastAsia="ko-KR"/>
        </w:rPr>
      </w:pPr>
      <w:r>
        <w:rPr>
          <w:lang w:eastAsia="ko-KR"/>
        </w:rPr>
        <w:t>Max(dcval) = 352</w:t>
      </w:r>
    </w:p>
    <w:p w14:paraId="3B6F5152" w14:textId="77777777" w:rsidR="005B59FC" w:rsidRDefault="005B59FC">
      <w:pPr>
        <w:rPr>
          <w:lang w:eastAsia="ko-KR"/>
        </w:rPr>
      </w:pPr>
    </w:p>
    <w:p w14:paraId="748DFFE3" w14:textId="1A44C258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  <w:lang w:eastAsia="ko-KR"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>
      <w:pPr>
        <w:rPr>
          <w:lang w:eastAsia="ko-KR"/>
        </w:rPr>
      </w:pPr>
    </w:p>
    <w:p w14:paraId="2395E92A" w14:textId="491EBF4F" w:rsidR="00761BE7" w:rsidRDefault="00761BE7">
      <w:pPr>
        <w:rPr>
          <w:lang w:eastAsia="ko-KR"/>
        </w:rPr>
      </w:pPr>
    </w:p>
    <w:p w14:paraId="3B9E0561" w14:textId="38411F3F" w:rsidR="00761BE7" w:rsidRDefault="00761BE7">
      <w:pPr>
        <w:rPr>
          <w:lang w:eastAsia="ko-KR"/>
        </w:rPr>
      </w:pPr>
    </w:p>
    <w:p w14:paraId="355898E4" w14:textId="22EE36FA" w:rsidR="00761BE7" w:rsidRDefault="00761BE7">
      <w:pPr>
        <w:rPr>
          <w:lang w:eastAsia="ko-KR"/>
        </w:rPr>
      </w:pPr>
    </w:p>
    <w:p w14:paraId="27BFC7A0" w14:textId="0359FE73" w:rsidR="00761BE7" w:rsidRDefault="00761BE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E833388" w14:textId="283ECD0F" w:rsidR="00761BE7" w:rsidRDefault="00761BE7">
      <w:pPr>
        <w:rPr>
          <w:lang w:eastAsia="ko-KR"/>
        </w:rPr>
      </w:pPr>
      <w:r>
        <w:rPr>
          <w:rFonts w:hint="eastAsia"/>
          <w:lang w:eastAsia="ko-KR"/>
        </w:rPr>
        <w:lastRenderedPageBreak/>
        <w:t>첫블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하지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했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</w:p>
    <w:p w14:paraId="344C8F29" w14:textId="272ABA1B" w:rsidR="00761BE7" w:rsidRDefault="00761BE7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>
      <w:pPr>
        <w:rPr>
          <w:lang w:eastAsia="ko-KR"/>
        </w:rPr>
      </w:pPr>
    </w:p>
    <w:p w14:paraId="3255097C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in(dcval) = -1641</w:t>
      </w:r>
    </w:p>
    <w:p w14:paraId="0359A4FB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ax(dcval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br w:type="page"/>
      </w:r>
      <w:r>
        <w:rPr>
          <w:noProof/>
          <w:lang w:eastAsia="ko-KR"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lastRenderedPageBreak/>
        <w:t>8</w:t>
      </w:r>
      <w:r>
        <w:rPr>
          <w:rFonts w:hint="eastAsia"/>
          <w:noProof/>
          <w:lang w:eastAsia="ko-KR"/>
        </w:rPr>
        <w:t>번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블럭에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원본의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dc</w:t>
      </w:r>
      <w:r>
        <w:rPr>
          <w:rFonts w:hint="eastAsia"/>
          <w:noProof/>
          <w:lang w:eastAsia="ko-KR"/>
        </w:rPr>
        <w:t>값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차이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커지는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이때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구분할수있을까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  <w:lang w:eastAsia="ko-KR"/>
        </w:rPr>
      </w:pPr>
    </w:p>
    <w:p w14:paraId="5AA77C3F" w14:textId="0FED7DC8" w:rsidR="00761BE7" w:rsidRDefault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>
      <w:pPr>
        <w:rPr>
          <w:lang w:eastAsia="ko-KR"/>
        </w:rPr>
      </w:pPr>
    </w:p>
    <w:p w14:paraId="04EEA30E" w14:textId="77777777" w:rsidR="00FD2F58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Dcdif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</w:p>
    <w:p w14:paraId="24FF247F" w14:textId="4DA4AFCB" w:rsidR="00FD2F58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Dcva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flip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인데</w:t>
      </w:r>
    </w:p>
    <w:p w14:paraId="41F8D9C9" w14:textId="6A0F2860" w:rsidR="00C30064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516783B" w14:textId="4F0E42C6" w:rsidR="00FD2F58" w:rsidRDefault="00C30064" w:rsidP="00FD2F58">
      <w:pPr>
        <w:rPr>
          <w:lang w:eastAsia="ko-KR"/>
        </w:rPr>
      </w:pPr>
      <w:r>
        <w:rPr>
          <w:lang w:eastAsia="ko-KR"/>
        </w:rPr>
        <w:lastRenderedPageBreak/>
        <w:t>Bit rotat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한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는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</w:p>
    <w:p w14:paraId="0532D002" w14:textId="6E8965EF" w:rsidR="007C1A51" w:rsidRDefault="007C1A51" w:rsidP="00FD2F58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냅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 w:rsidR="00EE1E7D">
        <w:rPr>
          <w:rFonts w:hint="eastAsia"/>
          <w:lang w:eastAsia="ko-KR"/>
        </w:rPr>
        <w:t>r</w:t>
      </w:r>
      <w:r w:rsidR="00EE1E7D">
        <w:rPr>
          <w:lang w:eastAsia="ko-KR"/>
        </w:rPr>
        <w:t>otate1</w:t>
      </w:r>
      <w:r>
        <w:rPr>
          <w:rFonts w:hint="eastAsia"/>
          <w:lang w:eastAsia="ko-KR"/>
        </w:rPr>
        <w:t>(</w:t>
      </w:r>
      <w:r>
        <w:rPr>
          <w:lang w:eastAsia="ko-KR"/>
        </w:rPr>
        <w:t>01111)</w:t>
      </w:r>
    </w:p>
    <w:p w14:paraId="0EE32692" w14:textId="0EE4770E" w:rsidR="000D6E60" w:rsidRDefault="007C1A51" w:rsidP="00FD2F5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Pr>
        <w:rPr>
          <w:lang w:eastAsia="ko-KR"/>
        </w:rPr>
      </w:pPr>
      <w:r>
        <w:rPr>
          <w:rFonts w:hint="eastAsia"/>
          <w:lang w:eastAsia="ko-KR"/>
        </w:rPr>
        <w:t>로테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벌어지지않았음</w:t>
      </w:r>
    </w:p>
    <w:p w14:paraId="28FB7655" w14:textId="7123ACA5" w:rsidR="00E0460A" w:rsidRDefault="00E0460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6FBB719" w14:textId="2C014E39" w:rsidR="00EE1E7D" w:rsidRDefault="00EE1E7D" w:rsidP="00FD2F58">
      <w:pPr>
        <w:rPr>
          <w:lang w:eastAsia="ko-KR"/>
        </w:rPr>
      </w:pPr>
      <w:r>
        <w:rPr>
          <w:lang w:eastAsia="ko-KR"/>
        </w:rPr>
        <w:lastRenderedPageBreak/>
        <w:t>Rotate2(01111)</w:t>
      </w:r>
    </w:p>
    <w:p w14:paraId="5AA17AD0" w14:textId="1CEC8FE4" w:rsidR="000D6E60" w:rsidRDefault="00EE1E7D" w:rsidP="00FD2F58">
      <w:pPr>
        <w:rPr>
          <w:lang w:eastAsia="ko-KR"/>
        </w:rPr>
      </w:pPr>
      <w:r>
        <w:rPr>
          <w:rFonts w:hint="eastAsia"/>
          <w:noProof/>
          <w:lang w:val="ko-KR" w:eastAsia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>
      <w:pPr>
        <w:rPr>
          <w:lang w:eastAsia="ko-KR"/>
        </w:rPr>
      </w:pPr>
    </w:p>
    <w:p w14:paraId="6174946E" w14:textId="506F232A" w:rsidR="00C22649" w:rsidRDefault="00C22649" w:rsidP="00FD2F58">
      <w:pPr>
        <w:rPr>
          <w:lang w:eastAsia="ko-KR"/>
        </w:rPr>
      </w:pPr>
    </w:p>
    <w:p w14:paraId="52A4EEFA" w14:textId="1C70DC2B" w:rsidR="00C22649" w:rsidRDefault="00C22649" w:rsidP="00FD2F58">
      <w:pPr>
        <w:rPr>
          <w:lang w:eastAsia="ko-KR"/>
        </w:rPr>
      </w:pPr>
    </w:p>
    <w:p w14:paraId="30BB0DF3" w14:textId="13130330" w:rsidR="00C22649" w:rsidRDefault="00C22649" w:rsidP="00FD2F58">
      <w:pPr>
        <w:rPr>
          <w:lang w:eastAsia="ko-KR"/>
        </w:rPr>
      </w:pPr>
    </w:p>
    <w:p w14:paraId="5B6E0F18" w14:textId="2845F093" w:rsidR="00C22649" w:rsidRDefault="00C22649" w:rsidP="00FD2F58">
      <w:pPr>
        <w:rPr>
          <w:lang w:eastAsia="ko-KR"/>
        </w:rPr>
      </w:pPr>
    </w:p>
    <w:p w14:paraId="1E2AFD9D" w14:textId="72502B13" w:rsidR="00C22649" w:rsidRDefault="00C22649" w:rsidP="00FD2F58">
      <w:pPr>
        <w:rPr>
          <w:lang w:eastAsia="ko-KR"/>
        </w:rPr>
      </w:pPr>
    </w:p>
    <w:p w14:paraId="08917D34" w14:textId="375E31EC" w:rsidR="00C22649" w:rsidRPr="00EE1E7D" w:rsidRDefault="00C22649" w:rsidP="00FD2F58">
      <w:pPr>
        <w:rPr>
          <w:lang w:eastAsia="ko-KR"/>
        </w:rPr>
      </w:pPr>
      <w:r>
        <w:rPr>
          <w:lang w:eastAsia="ko-KR"/>
        </w:rPr>
        <w:t>Rotate3(01111)</w:t>
      </w:r>
    </w:p>
    <w:p w14:paraId="72906A60" w14:textId="6AF9EA2A" w:rsidR="00EE1E7D" w:rsidRDefault="00C22649" w:rsidP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>
      <w:pPr>
        <w:rPr>
          <w:lang w:eastAsia="ko-KR"/>
        </w:rPr>
      </w:pPr>
    </w:p>
    <w:p w14:paraId="742F7F4C" w14:textId="5D337AD2" w:rsidR="000E7021" w:rsidRDefault="000E702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AFBC001" w14:textId="45AE0AAE" w:rsidR="000E7021" w:rsidRDefault="004233DF" w:rsidP="00FD2F58">
      <w:pPr>
        <w:rPr>
          <w:lang w:eastAsia="ko-KR"/>
        </w:rPr>
      </w:pPr>
      <w:r>
        <w:rPr>
          <w:rFonts w:hint="eastAsia"/>
          <w:lang w:eastAsia="ko-KR"/>
        </w:rPr>
        <w:lastRenderedPageBreak/>
        <w:t>블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야하는데</w:t>
      </w:r>
      <w:r>
        <w:rPr>
          <w:rFonts w:hint="eastAsia"/>
          <w:lang w:eastAsia="ko-KR"/>
        </w:rPr>
        <w:t xml:space="preserve"> </w:t>
      </w:r>
    </w:p>
    <w:p w14:paraId="40DC7CB1" w14:textId="65A87714" w:rsidR="004233DF" w:rsidRDefault="004233DF" w:rsidP="00FD2F58">
      <w:pPr>
        <w:rPr>
          <w:lang w:eastAsia="ko-KR"/>
        </w:rPr>
      </w:pPr>
    </w:p>
    <w:p w14:paraId="602C22AB" w14:textId="77777777" w:rsidR="004233DF" w:rsidRDefault="004233DF" w:rsidP="004233DF">
      <w:pPr>
        <w:rPr>
          <w:lang w:eastAsia="ko-KR"/>
        </w:rPr>
      </w:pPr>
      <w:r>
        <w:rPr>
          <w:lang w:eastAsia="ko-KR"/>
        </w:rPr>
        <w:t>0:  '00',</w:t>
      </w:r>
    </w:p>
    <w:p w14:paraId="183AD310" w14:textId="3105277A" w:rsidR="004233DF" w:rsidRDefault="004233DF" w:rsidP="004233DF">
      <w:pPr>
        <w:rPr>
          <w:lang w:eastAsia="ko-KR"/>
        </w:rPr>
      </w:pPr>
      <w:r>
        <w:rPr>
          <w:lang w:eastAsia="ko-KR"/>
        </w:rPr>
        <w:t>1:  '010',</w:t>
      </w:r>
    </w:p>
    <w:p w14:paraId="23BFD798" w14:textId="2DC84525" w:rsidR="004233DF" w:rsidRDefault="004233DF" w:rsidP="004233DF">
      <w:pPr>
        <w:rPr>
          <w:lang w:eastAsia="ko-KR"/>
        </w:rPr>
      </w:pPr>
      <w:r>
        <w:rPr>
          <w:lang w:eastAsia="ko-KR"/>
        </w:rPr>
        <w:t>2:  '011',</w:t>
      </w:r>
    </w:p>
    <w:p w14:paraId="11BEA056" w14:textId="089EC9EC" w:rsidR="004233DF" w:rsidRDefault="004233DF" w:rsidP="004233DF">
      <w:pPr>
        <w:rPr>
          <w:lang w:eastAsia="ko-KR"/>
        </w:rPr>
      </w:pPr>
      <w:r>
        <w:rPr>
          <w:lang w:eastAsia="ko-KR"/>
        </w:rPr>
        <w:t>3:  '100',</w:t>
      </w:r>
    </w:p>
    <w:p w14:paraId="5919CCF8" w14:textId="4ECA99EA" w:rsidR="004233DF" w:rsidRDefault="004233DF" w:rsidP="004233DF">
      <w:pPr>
        <w:rPr>
          <w:lang w:eastAsia="ko-KR"/>
        </w:rPr>
      </w:pPr>
      <w:r>
        <w:rPr>
          <w:lang w:eastAsia="ko-KR"/>
        </w:rPr>
        <w:t>4:  '101',</w:t>
      </w:r>
    </w:p>
    <w:p w14:paraId="4DD93C1B" w14:textId="2F94E03E" w:rsidR="004233DF" w:rsidRDefault="004233DF" w:rsidP="004233DF">
      <w:pPr>
        <w:rPr>
          <w:lang w:eastAsia="ko-KR"/>
        </w:rPr>
      </w:pPr>
      <w:r>
        <w:rPr>
          <w:lang w:eastAsia="ko-KR"/>
        </w:rPr>
        <w:t>5:  '110',</w:t>
      </w:r>
    </w:p>
    <w:p w14:paraId="21E3B4DF" w14:textId="6CF83405" w:rsidR="004233DF" w:rsidRDefault="004233DF" w:rsidP="004233DF">
      <w:pPr>
        <w:rPr>
          <w:lang w:eastAsia="ko-KR"/>
        </w:rPr>
      </w:pPr>
      <w:r>
        <w:rPr>
          <w:lang w:eastAsia="ko-KR"/>
        </w:rPr>
        <w:t>6:  '1110',</w:t>
      </w:r>
    </w:p>
    <w:p w14:paraId="379E996B" w14:textId="7D1C5AF2" w:rsidR="004233DF" w:rsidRDefault="004233DF" w:rsidP="004233DF">
      <w:pPr>
        <w:rPr>
          <w:lang w:eastAsia="ko-KR"/>
        </w:rPr>
      </w:pPr>
      <w:r>
        <w:rPr>
          <w:lang w:eastAsia="ko-KR"/>
        </w:rPr>
        <w:t>7:  '11110',</w:t>
      </w:r>
    </w:p>
    <w:p w14:paraId="5A705F82" w14:textId="134F4FFE" w:rsidR="004233DF" w:rsidRDefault="004233DF" w:rsidP="004233DF">
      <w:pPr>
        <w:rPr>
          <w:lang w:eastAsia="ko-KR"/>
        </w:rPr>
      </w:pPr>
      <w:r>
        <w:rPr>
          <w:lang w:eastAsia="ko-KR"/>
        </w:rPr>
        <w:t>8:  '111110',</w:t>
      </w:r>
    </w:p>
    <w:p w14:paraId="240CDC90" w14:textId="7C36A069" w:rsidR="004233DF" w:rsidRDefault="004233DF" w:rsidP="004233DF">
      <w:pPr>
        <w:rPr>
          <w:lang w:eastAsia="ko-KR"/>
        </w:rPr>
      </w:pPr>
      <w:r>
        <w:rPr>
          <w:lang w:eastAsia="ko-KR"/>
        </w:rPr>
        <w:t>9:  '1111110',</w:t>
      </w:r>
    </w:p>
    <w:p w14:paraId="1C764E17" w14:textId="3817C064" w:rsidR="004233DF" w:rsidRDefault="004233DF" w:rsidP="004233DF">
      <w:pPr>
        <w:rPr>
          <w:lang w:eastAsia="ko-KR"/>
        </w:rPr>
      </w:pPr>
      <w:r>
        <w:rPr>
          <w:lang w:eastAsia="ko-KR"/>
        </w:rPr>
        <w:t>10: '11111110',</w:t>
      </w:r>
    </w:p>
    <w:p w14:paraId="0AED1FDF" w14:textId="3EAB4360" w:rsidR="004233DF" w:rsidRDefault="004233DF" w:rsidP="004233DF">
      <w:pPr>
        <w:rPr>
          <w:lang w:eastAsia="ko-KR"/>
        </w:rPr>
      </w:pPr>
      <w:r>
        <w:rPr>
          <w:lang w:eastAsia="ko-KR"/>
        </w:rPr>
        <w:t>11: '111111110'</w:t>
      </w:r>
      <w:r>
        <w:rPr>
          <w:lang w:eastAsia="ko-KR"/>
        </w:rPr>
        <w:tab/>
      </w:r>
    </w:p>
    <w:p w14:paraId="0BA89DEF" w14:textId="0BC34E07" w:rsidR="00C76D9C" w:rsidRDefault="00C76D9C" w:rsidP="004233DF">
      <w:pPr>
        <w:rPr>
          <w:lang w:eastAsia="ko-KR"/>
        </w:rPr>
      </w:pPr>
    </w:p>
    <w:p w14:paraId="5E95259A" w14:textId="7B3B17ED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 11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</w:t>
      </w:r>
      <w:r>
        <w:rPr>
          <w:rFonts w:hint="eastAsia"/>
          <w:lang w:eastAsia="ko-KR"/>
        </w:rPr>
        <w:t>?</w:t>
      </w:r>
    </w:p>
    <w:p w14:paraId="2511DFE7" w14:textId="6AB899EA" w:rsidR="00C76D9C" w:rsidRDefault="00C76D9C" w:rsidP="004233DF">
      <w:pPr>
        <w:rPr>
          <w:lang w:eastAsia="ko-KR"/>
        </w:rPr>
      </w:pPr>
      <w:r>
        <w:rPr>
          <w:lang w:eastAsia="ko-KR"/>
        </w:rPr>
        <w:t>00 -&gt; 100 (0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)</w:t>
      </w:r>
    </w:p>
    <w:p w14:paraId="295C1A13" w14:textId="0634F527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-&gt; 1010(eob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수도있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거니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 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듯</w:t>
      </w:r>
      <w:r>
        <w:rPr>
          <w:rFonts w:hint="eastAsia"/>
          <w:lang w:eastAsia="ko-KR"/>
        </w:rPr>
        <w:t>(</w:t>
      </w:r>
      <w:r>
        <w:rPr>
          <w:lang w:eastAsia="ko-KR"/>
        </w:rPr>
        <w:t>1-&gt;4)</w:t>
      </w:r>
      <w:r w:rsidR="00AD6883">
        <w:rPr>
          <w:lang w:eastAsia="ko-KR"/>
        </w:rPr>
        <w:t xml:space="preserve"> 1-&gt;8</w:t>
      </w:r>
    </w:p>
    <w:p w14:paraId="292E9BF1" w14:textId="19782644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1-&gt; 101</w:t>
      </w:r>
      <w:r w:rsidR="00AD6883">
        <w:rPr>
          <w:lang w:eastAsia="ko-KR"/>
        </w:rPr>
        <w:t xml:space="preserve"> </w:t>
      </w:r>
      <w:r>
        <w:rPr>
          <w:lang w:eastAsia="ko-KR"/>
        </w:rPr>
        <w:t>1</w:t>
      </w:r>
      <w:r w:rsidR="00AD6883">
        <w:rPr>
          <w:lang w:eastAsia="ko-KR"/>
        </w:rPr>
        <w:t xml:space="preserve"> (2-&gt;4) 2-&gt;8</w:t>
      </w:r>
    </w:p>
    <w:p w14:paraId="0C98DAC3" w14:textId="3AA93F7B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00-&gt; 110 0 (3-&gt;5) 4-&gt;16</w:t>
      </w:r>
    </w:p>
    <w:p w14:paraId="7A310F83" w14:textId="48DFF8BC" w:rsidR="00AD6883" w:rsidRDefault="00AD6883" w:rsidP="004233DF">
      <w:pPr>
        <w:rPr>
          <w:lang w:eastAsia="ko-KR"/>
        </w:rPr>
      </w:pPr>
      <w:r>
        <w:rPr>
          <w:lang w:eastAsia="ko-KR"/>
        </w:rPr>
        <w:t>101-&gt;110 1(4-&gt;5)</w:t>
      </w:r>
    </w:p>
    <w:p w14:paraId="535620FB" w14:textId="1170229D" w:rsidR="00AD6883" w:rsidRDefault="00AD6883" w:rsidP="004233DF">
      <w:pPr>
        <w:rPr>
          <w:lang w:eastAsia="ko-KR"/>
        </w:rPr>
      </w:pPr>
      <w:r>
        <w:rPr>
          <w:lang w:eastAsia="ko-KR"/>
        </w:rPr>
        <w:t>110-&gt;1110 (5-&gt;6)</w:t>
      </w:r>
    </w:p>
    <w:p w14:paraId="15ECA0A7" w14:textId="6648EA38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10 -&gt;11110(6-7)</w:t>
      </w:r>
    </w:p>
    <w:p w14:paraId="164E535E" w14:textId="55E0FBA3" w:rsidR="00D155AC" w:rsidRDefault="00D155AC" w:rsidP="004233DF">
      <w:pPr>
        <w:rPr>
          <w:lang w:eastAsia="ko-KR"/>
        </w:rPr>
      </w:pPr>
    </w:p>
    <w:p w14:paraId="332288C9" w14:textId="4EE6686D" w:rsidR="00D155AC" w:rsidRDefault="00D155AC" w:rsidP="004233DF">
      <w:pPr>
        <w:rPr>
          <w:lang w:eastAsia="ko-KR"/>
        </w:rPr>
      </w:pPr>
    </w:p>
    <w:p w14:paraId="7840FC87" w14:textId="1D29AC58" w:rsidR="00D155AC" w:rsidRDefault="00D155AC" w:rsidP="004233DF">
      <w:pPr>
        <w:rPr>
          <w:lang w:eastAsia="ko-KR"/>
        </w:rPr>
      </w:pPr>
      <w:r>
        <w:rPr>
          <w:lang w:eastAsia="ko-KR"/>
        </w:rPr>
        <w:t xml:space="preserve">9/26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</w:p>
    <w:p w14:paraId="62C57087" w14:textId="391625D5" w:rsidR="00C651D0" w:rsidRDefault="00C651D0" w:rsidP="004233DF">
      <w:pPr>
        <w:rPr>
          <w:lang w:eastAsia="ko-KR"/>
        </w:rPr>
      </w:pP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lang w:eastAsia="ko-KR"/>
        </w:rPr>
        <w:t>.</w:t>
      </w:r>
    </w:p>
    <w:p w14:paraId="21B626DC" w14:textId="4A6A3D03" w:rsidR="00C651D0" w:rsidRDefault="00C651D0" w:rsidP="004233DF">
      <w:pPr>
        <w:rPr>
          <w:lang w:eastAsia="ko-KR"/>
        </w:rPr>
      </w:pPr>
      <w:r>
        <w:rPr>
          <w:rFonts w:hint="eastAsia"/>
          <w:lang w:eastAsia="ko-KR"/>
        </w:rPr>
        <w:t>차이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려나</w:t>
      </w:r>
    </w:p>
    <w:p w14:paraId="68B377CD" w14:textId="4807D9E6" w:rsidR="00AD489C" w:rsidRDefault="00AD489C" w:rsidP="004233DF">
      <w:pPr>
        <w:rPr>
          <w:lang w:eastAsia="ko-KR"/>
        </w:rPr>
      </w:pPr>
    </w:p>
    <w:p w14:paraId="703F3201" w14:textId="436E4E51" w:rsidR="00AD489C" w:rsidRDefault="00AD489C" w:rsidP="004233DF">
      <w:pPr>
        <w:rPr>
          <w:lang w:eastAsia="ko-KR"/>
        </w:rPr>
      </w:pPr>
    </w:p>
    <w:p w14:paraId="79BF604D" w14:textId="4663B784" w:rsidR="00AD489C" w:rsidRDefault="00AD489C" w:rsidP="004233DF">
      <w:pPr>
        <w:rPr>
          <w:lang w:eastAsia="ko-KR"/>
        </w:rPr>
      </w:pPr>
      <w:r>
        <w:rPr>
          <w:lang w:eastAsia="ko-KR"/>
        </w:rPr>
        <w:t>Dcdiff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지않은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 11 111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해보자</w:t>
      </w:r>
    </w:p>
    <w:p w14:paraId="7A841FF9" w14:textId="39CB93E3" w:rsidR="00B0535B" w:rsidRDefault="00B0535B" w:rsidP="004233DF">
      <w:pPr>
        <w:rPr>
          <w:lang w:eastAsia="ko-KR"/>
        </w:rPr>
      </w:pPr>
    </w:p>
    <w:p w14:paraId="51F52BD4" w14:textId="270FD838" w:rsidR="00B0535B" w:rsidRPr="00B0535B" w:rsidRDefault="00B0535B" w:rsidP="004233DF">
      <w:pPr>
        <w:rPr>
          <w:lang w:eastAsia="ko-KR"/>
        </w:rPr>
      </w:pPr>
    </w:p>
    <w:p w14:paraId="4231BD5E" w14:textId="7435D7DD" w:rsidR="00AD6883" w:rsidRPr="00C76D9C" w:rsidRDefault="00AD6883" w:rsidP="004233DF">
      <w:pPr>
        <w:rPr>
          <w:lang w:eastAsia="ko-KR"/>
        </w:rPr>
      </w:pPr>
    </w:p>
    <w:p w14:paraId="62BEC6BC" w14:textId="78DBD7AF" w:rsidR="00C76D9C" w:rsidRDefault="00B0535B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pPr>
        <w:rPr>
          <w:lang w:eastAsia="ko-KR"/>
        </w:rPr>
      </w:pP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기</w:t>
      </w:r>
      <w:r>
        <w:rPr>
          <w:lang w:eastAsia="ko-KR"/>
        </w:rPr>
        <w:t>.</w:t>
      </w:r>
    </w:p>
    <w:p w14:paraId="52CB04CB" w14:textId="37F8D1C5" w:rsidR="00B0535B" w:rsidRDefault="007E14A3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pPr>
        <w:rPr>
          <w:lang w:eastAsia="ko-KR"/>
        </w:rPr>
      </w:pPr>
      <w:r>
        <w:rPr>
          <w:rFonts w:hint="eastAsia"/>
          <w:lang w:eastAsia="ko-KR"/>
        </w:rPr>
        <w:t>세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</w:p>
    <w:p w14:paraId="2DF26987" w14:textId="77777777" w:rsidR="00493C7B" w:rsidRDefault="00493C7B" w:rsidP="004233DF">
      <w:pPr>
        <w:rPr>
          <w:lang w:eastAsia="ko-KR"/>
        </w:rPr>
      </w:pPr>
    </w:p>
    <w:p w14:paraId="3DF967D2" w14:textId="77777777" w:rsidR="00493C7B" w:rsidRDefault="00493C7B" w:rsidP="004233DF">
      <w:pPr>
        <w:rPr>
          <w:lang w:eastAsia="ko-KR"/>
        </w:rPr>
      </w:pPr>
    </w:p>
    <w:p w14:paraId="5F945120" w14:textId="2410C0F4" w:rsidR="007E14A3" w:rsidRDefault="00493C7B" w:rsidP="004233DF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pPr>
        <w:rPr>
          <w:lang w:eastAsia="ko-KR"/>
        </w:rPr>
      </w:pPr>
      <w:r>
        <w:rPr>
          <w:rFonts w:hint="eastAsia"/>
          <w:lang w:eastAsia="ko-KR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15CDA02" w14:textId="77777777" w:rsidR="00A97D2A" w:rsidRDefault="00A97D2A" w:rsidP="00A97D2A">
      <w:pPr>
        <w:rPr>
          <w:lang w:eastAsia="ko-KR"/>
        </w:rPr>
      </w:pPr>
      <w:r>
        <w:rPr>
          <w:rFonts w:hint="eastAsia"/>
          <w:lang w:eastAsia="ko-KR"/>
        </w:rPr>
        <w:lastRenderedPageBreak/>
        <w:t>맨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뒤집을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(eob</w:t>
      </w:r>
      <w:r>
        <w:rPr>
          <w:rFonts w:hint="eastAsia"/>
          <w:lang w:eastAsia="ko-KR"/>
        </w:rPr>
        <w:t>일수있는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r>
        <w:rPr>
          <w:rFonts w:hint="eastAsia"/>
          <w:lang w:eastAsia="ko-KR"/>
        </w:rPr>
        <w:t>이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eob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있는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</w:p>
    <w:p w14:paraId="73F96FC1" w14:textId="016F64B0" w:rsidR="00493C7B" w:rsidRDefault="00A97D2A" w:rsidP="00A97D2A">
      <w:pPr>
        <w:rPr>
          <w:lang w:eastAsia="ko-KR"/>
        </w:rPr>
      </w:pPr>
      <w:r>
        <w:rPr>
          <w:rFonts w:hint="eastAsia"/>
          <w:lang w:eastAsia="ko-KR"/>
        </w:rPr>
        <w:t>맨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0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을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은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r>
        <w:rPr>
          <w:rFonts w:hint="eastAsia"/>
          <w:lang w:eastAsia="ko-KR"/>
        </w:rPr>
        <w:t>이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eob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  <w:r>
        <w:rPr>
          <w:rFonts w:hint="eastAsia"/>
          <w:lang w:eastAsia="ko-KR"/>
        </w:rPr>
        <w:t>.</w:t>
      </w:r>
    </w:p>
    <w:p w14:paraId="2976714E" w14:textId="3FE58E1C" w:rsidR="00FC722A" w:rsidRDefault="00FC722A" w:rsidP="00A97D2A">
      <w:pPr>
        <w:rPr>
          <w:lang w:eastAsia="ko-KR"/>
        </w:rPr>
      </w:pPr>
    </w:p>
    <w:p w14:paraId="3A035D19" w14:textId="5229C1F6" w:rsidR="00FC722A" w:rsidRDefault="00FC722A" w:rsidP="00A97D2A">
      <w:pPr>
        <w:rPr>
          <w:lang w:eastAsia="ko-KR"/>
        </w:rPr>
      </w:pPr>
    </w:p>
    <w:p w14:paraId="2702D88E" w14:textId="333A7F6D" w:rsidR="00FC722A" w:rsidRDefault="00FC722A" w:rsidP="00A97D2A">
      <w:pPr>
        <w:rPr>
          <w:lang w:eastAsia="ko-KR"/>
        </w:rPr>
      </w:pPr>
    </w:p>
    <w:p w14:paraId="498CED7F" w14:textId="4F3395D6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이면</w:t>
      </w:r>
    </w:p>
    <w:p w14:paraId="0908113B" w14:textId="6457CB29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</w:p>
    <w:p w14:paraId="1719DF3B" w14:textId="61FADD74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부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>010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본다</w:t>
      </w:r>
    </w:p>
    <w:p w14:paraId="07A7B8AD" w14:textId="218D1544" w:rsidR="00A97D2A" w:rsidRDefault="00A97D2A" w:rsidP="00A97D2A">
      <w:pPr>
        <w:rPr>
          <w:lang w:eastAsia="ko-KR"/>
        </w:rPr>
      </w:pPr>
    </w:p>
    <w:p w14:paraId="3C758D59" w14:textId="39BC95E7" w:rsidR="00DF6576" w:rsidRDefault="00DF6576" w:rsidP="00A97D2A">
      <w:pPr>
        <w:rPr>
          <w:lang w:eastAsia="ko-KR"/>
        </w:rPr>
      </w:pPr>
      <w:r>
        <w:rPr>
          <w:rFonts w:hint="eastAsia"/>
          <w:lang w:eastAsia="ko-KR"/>
        </w:rPr>
        <w:t>이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수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졌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할수있겠네</w:t>
      </w:r>
      <w:r w:rsidR="009660F6">
        <w:rPr>
          <w:rFonts w:hint="eastAsia"/>
          <w:noProof/>
          <w:lang w:eastAsia="ko-KR"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>
      <w:pPr>
        <w:rPr>
          <w:lang w:eastAsia="ko-KR"/>
        </w:rPr>
      </w:pPr>
    </w:p>
    <w:p w14:paraId="79F8A5BD" w14:textId="4CBAB4C4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찾는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일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해야하는데</w:t>
      </w:r>
    </w:p>
    <w:p w14:paraId="31B5988C" w14:textId="565D89B3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돼있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수정필요</w:t>
      </w:r>
    </w:p>
    <w:p w14:paraId="5D787503" w14:textId="712DDDE3" w:rsidR="004B4021" w:rsidRDefault="004B4021" w:rsidP="00A97D2A">
      <w:pPr>
        <w:rPr>
          <w:lang w:eastAsia="ko-KR"/>
        </w:rPr>
      </w:pPr>
    </w:p>
    <w:p w14:paraId="0FBA6971" w14:textId="4EB9582B" w:rsidR="004B4021" w:rsidRDefault="004B4021" w:rsidP="00A97D2A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샘플에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작동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잘함</w:t>
      </w:r>
    </w:p>
    <w:p w14:paraId="623DA6A8" w14:textId="3A320DDD" w:rsidR="004B4021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seche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는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보면될듯</w:t>
      </w:r>
    </w:p>
    <w:p w14:paraId="2D4A9CBF" w14:textId="77777777" w:rsidR="0047272C" w:rsidRPr="0047272C" w:rsidRDefault="0047272C" w:rsidP="00A97D2A">
      <w:pPr>
        <w:rPr>
          <w:lang w:eastAsia="ko-KR"/>
        </w:rPr>
      </w:pPr>
    </w:p>
    <w:p w14:paraId="7CABDA9B" w14:textId="30A25D29" w:rsidR="009660F6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nge</w:t>
      </w:r>
      <w:r>
        <w:rPr>
          <w:rFonts w:hint="eastAsia"/>
          <w:lang w:eastAsia="ko-KR"/>
        </w:rPr>
        <w:t>(</w:t>
      </w:r>
      <w:r>
        <w:rPr>
          <w:lang w:eastAsia="ko-KR"/>
        </w:rPr>
        <w:t>)</w:t>
      </w:r>
    </w:p>
    <w:p w14:paraId="5FDCCA48" w14:textId="084C22A6" w:rsidR="00345FF3" w:rsidRDefault="00345FF3" w:rsidP="00A97D2A">
      <w:pPr>
        <w:rPr>
          <w:lang w:eastAsia="ko-KR"/>
        </w:rPr>
      </w:pPr>
      <w:r>
        <w:rPr>
          <w:rFonts w:hint="eastAsia"/>
          <w:lang w:eastAsia="ko-KR"/>
        </w:rPr>
        <w:t>인코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찾는것까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진행해보기</w:t>
      </w:r>
      <w:r>
        <w:rPr>
          <w:lang w:eastAsia="ko-KR"/>
        </w:rPr>
        <w:t>.</w:t>
      </w:r>
    </w:p>
    <w:p w14:paraId="6BD9F4D2" w14:textId="24E035D2" w:rsidR="001D4FCA" w:rsidRDefault="00BC5165" w:rsidP="00A97D2A">
      <w:pPr>
        <w:rPr>
          <w:lang w:eastAsia="ko-KR"/>
        </w:rPr>
      </w:pPr>
      <w:r>
        <w:rPr>
          <w:rFonts w:hint="eastAsia"/>
          <w:lang w:eastAsia="ko-KR"/>
        </w:rPr>
        <w:t>되찾는것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로</w:t>
      </w:r>
      <w:r w:rsidR="00490322">
        <w:rPr>
          <w:rFonts w:hint="eastAsia"/>
          <w:lang w:eastAsia="ko-KR"/>
        </w:rPr>
        <w:t xml:space="preserve"> </w:t>
      </w:r>
      <w:r w:rsidR="00490322"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  <w:r>
        <w:rPr>
          <w:rFonts w:hint="eastAsia"/>
          <w:lang w:eastAsia="ko-KR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C416C2F" w14:textId="053CB8AE" w:rsidR="00345FF3" w:rsidRDefault="001D4FCA" w:rsidP="00A97D2A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전투입해보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찾는과정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을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</w:p>
    <w:p w14:paraId="26D3E72A" w14:textId="77777777" w:rsidR="003740C5" w:rsidRDefault="00186892" w:rsidP="00A97D2A">
      <w:pPr>
        <w:rPr>
          <w:lang w:eastAsia="ko-KR"/>
        </w:rPr>
      </w:pPr>
      <w:r>
        <w:rPr>
          <w:rFonts w:hint="eastAsia"/>
          <w:lang w:eastAsia="ko-KR"/>
        </w:rPr>
        <w:t>저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터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할듯</w:t>
      </w:r>
    </w:p>
    <w:p w14:paraId="0C7D42A4" w14:textId="77777777" w:rsidR="003740C5" w:rsidRDefault="003740C5" w:rsidP="00A97D2A">
      <w:pPr>
        <w:rPr>
          <w:lang w:eastAsia="ko-KR"/>
        </w:rPr>
      </w:pPr>
    </w:p>
    <w:p w14:paraId="06F9FEF8" w14:textId="77777777" w:rsidR="003740C5" w:rsidRDefault="003740C5" w:rsidP="00A97D2A">
      <w:pPr>
        <w:rPr>
          <w:lang w:eastAsia="ko-KR"/>
        </w:rPr>
      </w:pPr>
    </w:p>
    <w:p w14:paraId="79C1DECE" w14:textId="1D8D8018" w:rsidR="008C0621" w:rsidRDefault="003740C5" w:rsidP="008C0621">
      <w:pPr>
        <w:ind w:left="600" w:hangingChars="300" w:hanging="600"/>
        <w:rPr>
          <w:lang w:eastAsia="ko-KR"/>
        </w:rPr>
      </w:pPr>
      <w:r>
        <w:rPr>
          <w:rFonts w:hint="eastAsia"/>
          <w:lang w:eastAsia="ko-KR"/>
        </w:rPr>
        <w:t>현재파일의평균비트수</w:t>
      </w:r>
      <w:r w:rsidR="008C0621">
        <w:rPr>
          <w:lang w:eastAsia="ko-KR"/>
        </w:rPr>
        <w:t>=33.6</w:t>
      </w:r>
    </w:p>
    <w:p w14:paraId="5877EAEA" w14:textId="7D7D8D82" w:rsidR="008C0621" w:rsidRDefault="008C0621" w:rsidP="008C0621">
      <w:pPr>
        <w:ind w:left="600" w:hangingChars="300" w:hanging="600"/>
        <w:rPr>
          <w:lang w:eastAsia="ko-KR"/>
        </w:rPr>
      </w:pPr>
      <w:r>
        <w:rPr>
          <w:rFonts w:hint="eastAsia"/>
          <w:lang w:eastAsia="ko-KR"/>
        </w:rPr>
        <w:t>현재파일의비트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0585B1A6" w14:textId="7361608C" w:rsidR="00186892" w:rsidRDefault="003740C5" w:rsidP="008C0621">
      <w:pPr>
        <w:ind w:left="600" w:hangingChars="300" w:hanging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  <w:rPr>
          <w:lang w:eastAsia="ko-KR"/>
        </w:rPr>
      </w:pPr>
    </w:p>
    <w:p w14:paraId="35C172A7" w14:textId="595836F3" w:rsidR="008C0621" w:rsidRDefault="008C0621" w:rsidP="003740C5">
      <w:pPr>
        <w:ind w:left="400" w:hangingChars="200" w:hanging="400"/>
        <w:rPr>
          <w:lang w:eastAsia="ko-KR"/>
        </w:rPr>
      </w:pPr>
    </w:p>
    <w:p w14:paraId="2840F0A7" w14:textId="264D9F65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Viterbi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거같고</w:t>
      </w:r>
    </w:p>
    <w:p w14:paraId="0AE8A96E" w14:textId="48FF888A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Hmm</w:t>
      </w:r>
      <w:r>
        <w:rPr>
          <w:rFonts w:hint="eastAsia"/>
          <w:lang w:eastAsia="ko-KR"/>
        </w:rPr>
        <w:t>이라는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야할거같은</w:t>
      </w:r>
      <w:r>
        <w:rPr>
          <w:rFonts w:hint="eastAsia"/>
          <w:lang w:eastAsia="ko-KR"/>
        </w:rPr>
        <w:t>?</w:t>
      </w:r>
    </w:p>
    <w:p w14:paraId="0E25EB2E" w14:textId="5FBBFD67" w:rsidR="00E34934" w:rsidRDefault="00E34934" w:rsidP="003740C5">
      <w:pPr>
        <w:ind w:left="400" w:hangingChars="200" w:hanging="400"/>
        <w:rPr>
          <w:lang w:eastAsia="ko-KR"/>
        </w:rPr>
      </w:pPr>
    </w:p>
    <w:p w14:paraId="49F55360" w14:textId="36A29DE3" w:rsidR="00E34934" w:rsidRDefault="00E34934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Viterb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껀덕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  <w:rPr>
          <w:lang w:eastAsia="ko-KR"/>
        </w:rPr>
      </w:pPr>
    </w:p>
    <w:p w14:paraId="23454ACC" w14:textId="1B844080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던것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>하는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  <w:rPr>
          <w:lang w:eastAsia="ko-KR"/>
        </w:rPr>
      </w:pPr>
    </w:p>
    <w:p w14:paraId="7FF37610" w14:textId="0DA9E992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없음</w:t>
      </w:r>
      <w:r>
        <w:rPr>
          <w:rFonts w:hint="eastAsia"/>
          <w:lang w:eastAsia="ko-KR"/>
        </w:rPr>
        <w:t>.</w:t>
      </w:r>
    </w:p>
    <w:p w14:paraId="4A723146" w14:textId="19D91CDA" w:rsidR="00E34934" w:rsidRDefault="00E34934" w:rsidP="003740C5">
      <w:pPr>
        <w:ind w:left="400" w:hangingChars="200" w:hanging="400"/>
        <w:rPr>
          <w:lang w:eastAsia="ko-KR"/>
        </w:rPr>
      </w:pPr>
    </w:p>
    <w:p w14:paraId="3934A98B" w14:textId="1946AB7A" w:rsidR="00E34934" w:rsidRP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앞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딱떨어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 xml:space="preserve"> 0</w:t>
      </w:r>
      <w:r>
        <w:rPr>
          <w:lang w:eastAsia="ko-KR"/>
        </w:rPr>
        <w:t>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.</w:t>
      </w:r>
    </w:p>
    <w:p w14:paraId="660BFE59" w14:textId="50E1ADFF" w:rsidR="00D76C9D" w:rsidRDefault="0014028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F9E8F07" w14:textId="17001D33" w:rsidR="00E34934" w:rsidRDefault="00AD1821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  <w:rPr>
          <w:lang w:eastAsia="ko-KR"/>
        </w:rPr>
      </w:pPr>
    </w:p>
    <w:p w14:paraId="16D3E361" w14:textId="009D78A5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었더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옴</w:t>
      </w:r>
    </w:p>
    <w:p w14:paraId="342A0425" w14:textId="11ECBC93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  <w:rPr>
          <w:lang w:eastAsia="ko-KR"/>
        </w:rPr>
      </w:pPr>
    </w:p>
    <w:p w14:paraId="2A6E6DA8" w14:textId="69718DA9" w:rsidR="00E275FD" w:rsidRDefault="00E275FD" w:rsidP="003740C5">
      <w:pPr>
        <w:ind w:left="400" w:hangingChars="200" w:hanging="400"/>
        <w:rPr>
          <w:lang w:eastAsia="ko-KR"/>
        </w:rPr>
      </w:pPr>
    </w:p>
    <w:p w14:paraId="44547F1C" w14:textId="417A637C" w:rsidR="00E275FD" w:rsidRDefault="00E275FD" w:rsidP="003740C5">
      <w:pPr>
        <w:ind w:left="400" w:hangingChars="200" w:hanging="400"/>
        <w:rPr>
          <w:rFonts w:hint="eastAsia"/>
          <w:lang w:eastAsia="ko-KR"/>
        </w:rPr>
      </w:pPr>
      <w:r>
        <w:rPr>
          <w:lang w:eastAsia="ko-KR"/>
        </w:rPr>
        <w:t xml:space="preserve">Ac </w:t>
      </w:r>
      <w:r>
        <w:rPr>
          <w:rFonts w:hint="eastAsia"/>
          <w:lang w:eastAsia="ko-KR"/>
        </w:rPr>
        <w:t>블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작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reverseche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lang w:eastAsia="ko-KR"/>
        </w:rPr>
        <w:t>)</w:t>
      </w:r>
      <w:r w:rsidR="006538F7">
        <w:rPr>
          <w:lang w:eastAsia="ko-KR"/>
        </w:rPr>
        <w:tab/>
        <w:t>AC</w:t>
      </w:r>
      <w:r w:rsidR="006538F7">
        <w:rPr>
          <w:rFonts w:hint="eastAsia"/>
          <w:lang w:eastAsia="ko-KR"/>
        </w:rPr>
        <w:t>블럭</w:t>
      </w:r>
      <w:r w:rsidR="006538F7">
        <w:rPr>
          <w:rFonts w:hint="eastAsia"/>
          <w:lang w:eastAsia="ko-KR"/>
        </w:rPr>
        <w:t xml:space="preserve"> </w:t>
      </w:r>
      <w:r w:rsidR="006538F7">
        <w:rPr>
          <w:lang w:eastAsia="ko-KR"/>
        </w:rPr>
        <w:t>(forwardcheck)</w:t>
      </w:r>
    </w:p>
    <w:p w14:paraId="156F9E91" w14:textId="78533FD9" w:rsidR="00E275FD" w:rsidRDefault="00E275FD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  <w:t>0,0</w:t>
      </w:r>
    </w:p>
    <w:p w14:paraId="2FB8D20F" w14:textId="3B9E12FC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F92D93E" w14:textId="522B1B70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A8759C6" w14:textId="611E383F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51B21459" w14:textId="11B2B6AC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-2 3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09AFD975" w14:textId="2E88D060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-2 3,-1 0,0</w:t>
      </w:r>
    </w:p>
    <w:p w14:paraId="51AEB69C" w14:textId="3E6E0442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3 0,-1 0,0</w:t>
      </w:r>
    </w:p>
    <w:p w14:paraId="1DA62EC9" w14:textId="2A978353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1 0,1 2,-1 1,-1 0,0</w:t>
      </w:r>
    </w:p>
    <w:p w14:paraId="1195E065" w14:textId="2DFCDE15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,2 0,0</w:t>
      </w:r>
    </w:p>
    <w:p w14:paraId="58E09954" w14:textId="4A8F384E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-2 0,0</w:t>
      </w:r>
    </w:p>
    <w:p w14:paraId="61D85432" w14:textId="77777777" w:rsidR="00CE7E0A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,1 2,1 0,0</w:t>
      </w:r>
    </w:p>
    <w:p w14:paraId="30556AE0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451C93D" w14:textId="3238C244" w:rsidR="00CE7E0A" w:rsidRDefault="00CE7E0A" w:rsidP="003740C5">
      <w:pPr>
        <w:ind w:left="400" w:hangingChars="200" w:hanging="400"/>
        <w:rPr>
          <w:lang w:eastAsia="ko-KR"/>
        </w:rPr>
      </w:pPr>
    </w:p>
    <w:p w14:paraId="46816FC9" w14:textId="6EAA5DFD" w:rsidR="00CE7E0A" w:rsidRDefault="00CE7E0A" w:rsidP="003740C5">
      <w:pPr>
        <w:ind w:left="400" w:hangingChars="200" w:hanging="400"/>
        <w:rPr>
          <w:lang w:eastAsia="ko-KR"/>
        </w:rPr>
      </w:pPr>
    </w:p>
    <w:p w14:paraId="18E4A94D" w14:textId="173FA227" w:rsidR="00CE7E0A" w:rsidRDefault="00CE7E0A" w:rsidP="003740C5">
      <w:pPr>
        <w:ind w:left="400" w:hangingChars="200" w:hanging="400"/>
        <w:rPr>
          <w:lang w:eastAsia="ko-KR"/>
        </w:rPr>
      </w:pPr>
    </w:p>
    <w:p w14:paraId="7F3C67F7" w14:textId="4B6D589B" w:rsidR="00CE7E0A" w:rsidRDefault="00CE7E0A" w:rsidP="003740C5">
      <w:pPr>
        <w:ind w:left="400" w:hangingChars="200" w:hanging="400"/>
        <w:rPr>
          <w:lang w:eastAsia="ko-KR"/>
        </w:rPr>
      </w:pPr>
    </w:p>
    <w:p w14:paraId="3CECFF1C" w14:textId="6B03B5FA" w:rsidR="00CE7E0A" w:rsidRDefault="00CE7E0A" w:rsidP="003740C5">
      <w:pPr>
        <w:ind w:left="400" w:hangingChars="200" w:hanging="400"/>
        <w:rPr>
          <w:lang w:eastAsia="ko-KR"/>
        </w:rPr>
      </w:pPr>
    </w:p>
    <w:p w14:paraId="08692BBD" w14:textId="44480FA9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AC (Run,Magnitude) </w:t>
      </w:r>
      <w:r>
        <w:rPr>
          <w:rFonts w:hint="eastAsia"/>
          <w:lang w:eastAsia="ko-KR"/>
        </w:rPr>
        <w:t>갯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B8DAF5F" w14:textId="1DBBEF33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Max: 23</w:t>
      </w:r>
    </w:p>
    <w:p w14:paraId="4DD44381" w14:textId="064A69A1" w:rsidR="00CE7E0A" w:rsidRDefault="00CE7E0A" w:rsidP="003740C5">
      <w:pPr>
        <w:ind w:left="400" w:hangingChars="200" w:hanging="400"/>
        <w:rPr>
          <w:rFonts w:hint="eastAsia"/>
          <w:lang w:eastAsia="ko-KR"/>
        </w:rPr>
      </w:pPr>
      <w:r>
        <w:rPr>
          <w:lang w:eastAsia="ko-KR"/>
        </w:rPr>
        <w:t>Min: 1</w:t>
      </w:r>
    </w:p>
    <w:p w14:paraId="686FE2A6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4E878DDB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36FEB2A" w14:textId="7C02F235" w:rsidR="00E275FD" w:rsidRDefault="00BE667C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  <w:rPr>
          <w:rFonts w:hint="eastAsia"/>
          <w:lang w:eastAsia="ko-KR"/>
        </w:rPr>
      </w:pPr>
    </w:p>
    <w:p w14:paraId="5036B95B" w14:textId="27E88C3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:</w:t>
      </w:r>
      <w:r>
        <w:rPr>
          <w:lang w:eastAsia="ko-KR"/>
        </w:rPr>
        <w:tab/>
        <w:t>339</w:t>
      </w:r>
    </w:p>
    <w:p w14:paraId="5E71B857" w14:textId="6A6374F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:</w:t>
      </w:r>
      <w:r>
        <w:rPr>
          <w:lang w:eastAsia="ko-KR"/>
        </w:rPr>
        <w:tab/>
        <w:t>566</w:t>
      </w:r>
    </w:p>
    <w:p w14:paraId="4BB9CB1B" w14:textId="3E52BF24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:</w:t>
      </w:r>
      <w:r>
        <w:rPr>
          <w:lang w:eastAsia="ko-KR"/>
        </w:rPr>
        <w:tab/>
        <w:t>610</w:t>
      </w:r>
    </w:p>
    <w:p w14:paraId="31B19B0F" w14:textId="2EFF2F0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:</w:t>
      </w:r>
      <w:r>
        <w:rPr>
          <w:lang w:eastAsia="ko-KR"/>
        </w:rPr>
        <w:tab/>
        <w:t>427</w:t>
      </w:r>
    </w:p>
    <w:p w14:paraId="05965689" w14:textId="55D7C14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:</w:t>
      </w:r>
      <w:r>
        <w:rPr>
          <w:lang w:eastAsia="ko-KR"/>
        </w:rPr>
        <w:tab/>
        <w:t>293</w:t>
      </w:r>
    </w:p>
    <w:p w14:paraId="73826F34" w14:textId="258DF4E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:</w:t>
      </w:r>
      <w:r>
        <w:rPr>
          <w:lang w:eastAsia="ko-KR"/>
        </w:rPr>
        <w:tab/>
        <w:t>251</w:t>
      </w:r>
    </w:p>
    <w:p w14:paraId="6DF108E3" w14:textId="677236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7</w:t>
      </w:r>
      <w:r>
        <w:rPr>
          <w:lang w:eastAsia="ko-KR"/>
        </w:rPr>
        <w:t>:</w:t>
      </w:r>
      <w:r>
        <w:rPr>
          <w:lang w:eastAsia="ko-KR"/>
        </w:rPr>
        <w:tab/>
        <w:t>228</w:t>
      </w:r>
    </w:p>
    <w:p w14:paraId="52EED4FD" w14:textId="64CD190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8</w:t>
      </w:r>
      <w:r>
        <w:rPr>
          <w:lang w:eastAsia="ko-KR"/>
        </w:rPr>
        <w:t>:</w:t>
      </w:r>
      <w:r>
        <w:rPr>
          <w:lang w:eastAsia="ko-KR"/>
        </w:rPr>
        <w:tab/>
        <w:t>210</w:t>
      </w:r>
    </w:p>
    <w:p w14:paraId="2F6DD6BC" w14:textId="50B405C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9</w:t>
      </w:r>
      <w:r>
        <w:rPr>
          <w:lang w:eastAsia="ko-KR"/>
        </w:rPr>
        <w:t>:</w:t>
      </w:r>
      <w:r>
        <w:rPr>
          <w:lang w:eastAsia="ko-KR"/>
        </w:rPr>
        <w:tab/>
        <w:t>176</w:t>
      </w:r>
    </w:p>
    <w:p w14:paraId="23D3C88F" w14:textId="5F58269D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0</w:t>
      </w:r>
      <w:r>
        <w:rPr>
          <w:lang w:eastAsia="ko-KR"/>
        </w:rPr>
        <w:t>:</w:t>
      </w:r>
      <w:r>
        <w:rPr>
          <w:lang w:eastAsia="ko-KR"/>
        </w:rPr>
        <w:tab/>
        <w:t>152</w:t>
      </w:r>
    </w:p>
    <w:p w14:paraId="0EC1DCC3" w14:textId="1B940CF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1</w:t>
      </w:r>
      <w:r>
        <w:rPr>
          <w:lang w:eastAsia="ko-KR"/>
        </w:rPr>
        <w:t>:</w:t>
      </w:r>
      <w:r>
        <w:rPr>
          <w:lang w:eastAsia="ko-KR"/>
        </w:rPr>
        <w:tab/>
        <w:t>129</w:t>
      </w:r>
    </w:p>
    <w:p w14:paraId="3E3ECAE7" w14:textId="4513DE35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2</w:t>
      </w:r>
      <w:r>
        <w:rPr>
          <w:lang w:eastAsia="ko-KR"/>
        </w:rPr>
        <w:t>:</w:t>
      </w:r>
      <w:r>
        <w:rPr>
          <w:lang w:eastAsia="ko-KR"/>
        </w:rPr>
        <w:tab/>
        <w:t>119</w:t>
      </w:r>
    </w:p>
    <w:p w14:paraId="09FAE440" w14:textId="69F736ED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3</w:t>
      </w:r>
      <w:r>
        <w:rPr>
          <w:lang w:eastAsia="ko-KR"/>
        </w:rPr>
        <w:t>:</w:t>
      </w:r>
      <w:r>
        <w:rPr>
          <w:lang w:eastAsia="ko-KR"/>
        </w:rPr>
        <w:tab/>
        <w:t>113</w:t>
      </w:r>
    </w:p>
    <w:p w14:paraId="7913270A" w14:textId="30863BF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4</w:t>
      </w:r>
      <w:r>
        <w:rPr>
          <w:lang w:eastAsia="ko-KR"/>
        </w:rPr>
        <w:t>:</w:t>
      </w:r>
      <w:r>
        <w:rPr>
          <w:lang w:eastAsia="ko-KR"/>
        </w:rPr>
        <w:tab/>
        <w:t>98</w:t>
      </w:r>
    </w:p>
    <w:p w14:paraId="6ECDA8E2" w14:textId="13AFB29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5</w:t>
      </w:r>
      <w:r>
        <w:rPr>
          <w:lang w:eastAsia="ko-KR"/>
        </w:rPr>
        <w:t>:</w:t>
      </w:r>
      <w:r>
        <w:rPr>
          <w:lang w:eastAsia="ko-KR"/>
        </w:rPr>
        <w:tab/>
        <w:t>120</w:t>
      </w:r>
    </w:p>
    <w:p w14:paraId="62D4E8DA" w14:textId="0A655771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6</w:t>
      </w:r>
      <w:r>
        <w:rPr>
          <w:lang w:eastAsia="ko-KR"/>
        </w:rPr>
        <w:t>:</w:t>
      </w:r>
      <w:r>
        <w:rPr>
          <w:lang w:eastAsia="ko-KR"/>
        </w:rPr>
        <w:tab/>
        <w:t>73</w:t>
      </w:r>
    </w:p>
    <w:p w14:paraId="1CF5CBB0" w14:textId="3E52DA8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7</w:t>
      </w:r>
      <w:r>
        <w:rPr>
          <w:lang w:eastAsia="ko-KR"/>
        </w:rPr>
        <w:t>:</w:t>
      </w:r>
      <w:r>
        <w:rPr>
          <w:lang w:eastAsia="ko-KR"/>
        </w:rPr>
        <w:tab/>
        <w:t>75</w:t>
      </w:r>
    </w:p>
    <w:p w14:paraId="1C93E646" w14:textId="0B9538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8</w:t>
      </w:r>
      <w:r>
        <w:rPr>
          <w:lang w:eastAsia="ko-KR"/>
        </w:rPr>
        <w:t>:</w:t>
      </w:r>
      <w:r>
        <w:rPr>
          <w:lang w:eastAsia="ko-KR"/>
        </w:rPr>
        <w:tab/>
        <w:t>50</w:t>
      </w:r>
    </w:p>
    <w:p w14:paraId="70F5BBE8" w14:textId="76B82F9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9</w:t>
      </w:r>
      <w:r>
        <w:rPr>
          <w:lang w:eastAsia="ko-KR"/>
        </w:rPr>
        <w:t>:</w:t>
      </w:r>
      <w:r>
        <w:rPr>
          <w:lang w:eastAsia="ko-KR"/>
        </w:rPr>
        <w:tab/>
        <w:t>31</w:t>
      </w:r>
    </w:p>
    <w:p w14:paraId="1E36A121" w14:textId="0BD6382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0</w:t>
      </w:r>
      <w:r>
        <w:rPr>
          <w:lang w:eastAsia="ko-KR"/>
        </w:rPr>
        <w:t>:</w:t>
      </w:r>
      <w:r>
        <w:rPr>
          <w:lang w:eastAsia="ko-KR"/>
        </w:rPr>
        <w:tab/>
        <w:t>15</w:t>
      </w:r>
    </w:p>
    <w:p w14:paraId="30D02D8E" w14:textId="083CD8C2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1</w:t>
      </w:r>
      <w:r>
        <w:rPr>
          <w:lang w:eastAsia="ko-KR"/>
        </w:rPr>
        <w:t>:</w:t>
      </w:r>
      <w:r>
        <w:rPr>
          <w:lang w:eastAsia="ko-KR"/>
        </w:rPr>
        <w:tab/>
        <w:t>14</w:t>
      </w:r>
    </w:p>
    <w:p w14:paraId="3D706DC3" w14:textId="64936BF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2</w:t>
      </w:r>
      <w:r>
        <w:rPr>
          <w:lang w:eastAsia="ko-KR"/>
        </w:rPr>
        <w:t>:</w:t>
      </w:r>
      <w:r>
        <w:rPr>
          <w:lang w:eastAsia="ko-KR"/>
        </w:rPr>
        <w:tab/>
        <w:t>2</w:t>
      </w:r>
    </w:p>
    <w:p w14:paraId="02D52A80" w14:textId="3B207BA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3</w:t>
      </w:r>
      <w:r>
        <w:rPr>
          <w:lang w:eastAsia="ko-KR"/>
        </w:rPr>
        <w:t>:</w:t>
      </w:r>
      <w:r>
        <w:rPr>
          <w:lang w:eastAsia="ko-KR"/>
        </w:rPr>
        <w:tab/>
        <w:t>5</w:t>
      </w:r>
    </w:p>
    <w:p w14:paraId="68358425" w14:textId="77777777" w:rsidR="00BE667C" w:rsidRPr="00996A20" w:rsidRDefault="00BE667C" w:rsidP="00B329E8">
      <w:pPr>
        <w:ind w:left="400" w:hangingChars="200" w:hanging="400"/>
        <w:rPr>
          <w:rFonts w:hint="eastAsia"/>
          <w:lang w:eastAsia="ko-KR"/>
        </w:rPr>
      </w:pPr>
    </w:p>
    <w:sectPr w:rsidR="00BE667C" w:rsidRPr="00996A2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55F3" w14:textId="77777777" w:rsidR="00FE7976" w:rsidRDefault="00FE7976" w:rsidP="00493C7B">
      <w:r>
        <w:separator/>
      </w:r>
    </w:p>
  </w:endnote>
  <w:endnote w:type="continuationSeparator" w:id="0">
    <w:p w14:paraId="1DDDA383" w14:textId="77777777" w:rsidR="00FE7976" w:rsidRDefault="00FE7976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CC45" w14:textId="77777777" w:rsidR="00FE7976" w:rsidRDefault="00FE7976" w:rsidP="00493C7B">
      <w:r>
        <w:separator/>
      </w:r>
    </w:p>
  </w:footnote>
  <w:footnote w:type="continuationSeparator" w:id="0">
    <w:p w14:paraId="4F84EAA4" w14:textId="77777777" w:rsidR="00FE7976" w:rsidRDefault="00FE7976" w:rsidP="0049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23BD9"/>
    <w:rsid w:val="00140284"/>
    <w:rsid w:val="00186842"/>
    <w:rsid w:val="00186892"/>
    <w:rsid w:val="001916C6"/>
    <w:rsid w:val="001A6C3F"/>
    <w:rsid w:val="001D4FCA"/>
    <w:rsid w:val="00232F49"/>
    <w:rsid w:val="00317F51"/>
    <w:rsid w:val="0033170D"/>
    <w:rsid w:val="00331D6F"/>
    <w:rsid w:val="00345FF3"/>
    <w:rsid w:val="00367288"/>
    <w:rsid w:val="003740C5"/>
    <w:rsid w:val="003B5E0F"/>
    <w:rsid w:val="003E0C45"/>
    <w:rsid w:val="004233DF"/>
    <w:rsid w:val="00466AE8"/>
    <w:rsid w:val="0047272C"/>
    <w:rsid w:val="004876F0"/>
    <w:rsid w:val="00490322"/>
    <w:rsid w:val="00493C7B"/>
    <w:rsid w:val="00494B29"/>
    <w:rsid w:val="004B4021"/>
    <w:rsid w:val="00524E55"/>
    <w:rsid w:val="005252EC"/>
    <w:rsid w:val="0058369E"/>
    <w:rsid w:val="005A0231"/>
    <w:rsid w:val="005B59FC"/>
    <w:rsid w:val="005D47F5"/>
    <w:rsid w:val="005E7D21"/>
    <w:rsid w:val="006538F7"/>
    <w:rsid w:val="006C362F"/>
    <w:rsid w:val="006C63CD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4590"/>
    <w:rsid w:val="00821243"/>
    <w:rsid w:val="008221F5"/>
    <w:rsid w:val="008527C4"/>
    <w:rsid w:val="00856965"/>
    <w:rsid w:val="00881800"/>
    <w:rsid w:val="008A01C3"/>
    <w:rsid w:val="008C0621"/>
    <w:rsid w:val="008C7229"/>
    <w:rsid w:val="0091447F"/>
    <w:rsid w:val="009660F6"/>
    <w:rsid w:val="00983BE9"/>
    <w:rsid w:val="00984A28"/>
    <w:rsid w:val="00996A20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667C"/>
    <w:rsid w:val="00BF1A8A"/>
    <w:rsid w:val="00C22649"/>
    <w:rsid w:val="00C30064"/>
    <w:rsid w:val="00C57024"/>
    <w:rsid w:val="00C651D0"/>
    <w:rsid w:val="00C76D9C"/>
    <w:rsid w:val="00C77225"/>
    <w:rsid w:val="00CC3965"/>
    <w:rsid w:val="00CE27D8"/>
    <w:rsid w:val="00CE7E0A"/>
    <w:rsid w:val="00CF0060"/>
    <w:rsid w:val="00D155AC"/>
    <w:rsid w:val="00D24DB8"/>
    <w:rsid w:val="00D45787"/>
    <w:rsid w:val="00D7659D"/>
    <w:rsid w:val="00D76C9D"/>
    <w:rsid w:val="00D83460"/>
    <w:rsid w:val="00DF0E68"/>
    <w:rsid w:val="00DF6576"/>
    <w:rsid w:val="00E0460A"/>
    <w:rsid w:val="00E275FD"/>
    <w:rsid w:val="00E34934"/>
    <w:rsid w:val="00E56ADB"/>
    <w:rsid w:val="00E66DB1"/>
    <w:rsid w:val="00EE0DB9"/>
    <w:rsid w:val="00EE1E7D"/>
    <w:rsid w:val="00F07CCE"/>
    <w:rsid w:val="00FC722A"/>
    <w:rsid w:val="00FD2F58"/>
    <w:rsid w:val="00FE153C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9EDFD-6948-8F4E-9D0E-0D02FBB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7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73</cp:revision>
  <dcterms:created xsi:type="dcterms:W3CDTF">2022-08-29T06:54:00Z</dcterms:created>
  <dcterms:modified xsi:type="dcterms:W3CDTF">2022-10-21T07:47:00Z</dcterms:modified>
</cp:coreProperties>
</file>